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C1" w:rsidRPr="000203FC" w:rsidRDefault="005C468A" w:rsidP="00FA214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F1EFA" wp14:editId="7824506E">
                <wp:simplePos x="0" y="0"/>
                <wp:positionH relativeFrom="column">
                  <wp:posOffset>3067792</wp:posOffset>
                </wp:positionH>
                <wp:positionV relativeFrom="paragraph">
                  <wp:posOffset>7602093</wp:posOffset>
                </wp:positionV>
                <wp:extent cx="226421" cy="223367"/>
                <wp:effectExtent l="39687" t="17463" r="4128" b="42227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8232">
                          <a:off x="0" y="0"/>
                          <a:ext cx="226421" cy="223367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AF0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241.55pt;margin-top:598.6pt;width:17.85pt;height:17.6pt;rotation:-422900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" adj="10946" fillcolor="#0070c0" strokecolor="black [3213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4CEAF" wp14:editId="4C49D09D">
                <wp:simplePos x="0" y="0"/>
                <wp:positionH relativeFrom="column">
                  <wp:posOffset>1878965</wp:posOffset>
                </wp:positionH>
                <wp:positionV relativeFrom="paragraph">
                  <wp:posOffset>7730490</wp:posOffset>
                </wp:positionV>
                <wp:extent cx="1600200" cy="7905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DF7" w:rsidRPr="00EA4CCD" w:rsidRDefault="00E16DF7" w:rsidP="00E32150">
                            <w:pPr>
                              <w:ind w:leftChars="100" w:left="220" w:hangingChars="6" w:hanging="10"/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クリーム色三階建。　　　　</w:t>
                            </w:r>
                          </w:p>
                          <w:p w:rsidR="00E16DF7" w:rsidRPr="00EA4CCD" w:rsidRDefault="00E16DF7" w:rsidP="00B16F43">
                            <w:pPr>
                              <w:ind w:leftChars="12" w:left="25" w:firstLineChars="113" w:firstLine="182"/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看板下のインターフォンを</w:t>
                            </w:r>
                            <w:r w:rsidR="004376B9" w:rsidRPr="00EA4C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押し</w:t>
                            </w:r>
                            <w:r w:rsidR="00EE6B98" w:rsidRPr="00EA4C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て</w:t>
                            </w: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エレベーターで</w:t>
                            </w:r>
                            <w:r w:rsidR="00EE6B98" w:rsidRPr="00EA4C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三階に上がってく</w:t>
                            </w:r>
                            <w:r w:rsidR="004376B9" w:rsidRPr="00EA4C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ださい</w:t>
                            </w: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E16DF7" w:rsidRPr="00EA4CCD" w:rsidRDefault="00E16DF7">
                            <w:pPr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4CE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47.95pt;margin-top:608.7pt;width:126pt;height:6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" fillcolor="white [3201]" stroked="f" strokeweight=".5pt">
                <v:textbox>
                  <w:txbxContent>
                    <w:p w:rsidR="00E16DF7" w:rsidRPr="00EA4CCD" w:rsidRDefault="00E16DF7" w:rsidP="00E32150">
                      <w:pPr>
                        <w:ind w:leftChars="100" w:left="220" w:hangingChars="6" w:hanging="10"/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EA4CCD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16"/>
                          <w:szCs w:val="16"/>
                        </w:rPr>
                        <w:t xml:space="preserve">クリーム色三階建。　　　　</w:t>
                      </w:r>
                    </w:p>
                    <w:p w:rsidR="00E16DF7" w:rsidRPr="00EA4CCD" w:rsidRDefault="00E16DF7" w:rsidP="00B16F43">
                      <w:pPr>
                        <w:ind w:leftChars="12" w:left="25" w:firstLineChars="113" w:firstLine="182"/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EA4CCD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16"/>
                          <w:szCs w:val="16"/>
                        </w:rPr>
                        <w:t>看板下のインターフォンを</w:t>
                      </w:r>
                      <w:r w:rsidR="004376B9" w:rsidRPr="00EA4CCD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16"/>
                          <w:szCs w:val="16"/>
                        </w:rPr>
                        <w:t>押し</w:t>
                      </w:r>
                      <w:r w:rsidR="00EE6B98" w:rsidRPr="00EA4CCD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16"/>
                          <w:szCs w:val="16"/>
                        </w:rPr>
                        <w:t>て</w:t>
                      </w:r>
                      <w:r w:rsidRPr="00EA4CCD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16"/>
                          <w:szCs w:val="16"/>
                        </w:rPr>
                        <w:t>エレベーターで</w:t>
                      </w:r>
                      <w:r w:rsidR="00EE6B98" w:rsidRPr="00EA4CCD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16"/>
                          <w:szCs w:val="16"/>
                        </w:rPr>
                        <w:t>三階に上がってく</w:t>
                      </w:r>
                      <w:r w:rsidR="004376B9" w:rsidRPr="00EA4CCD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16"/>
                          <w:szCs w:val="16"/>
                        </w:rPr>
                        <w:t>ださい</w:t>
                      </w:r>
                      <w:r w:rsidRPr="00EA4CCD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16"/>
                          <w:szCs w:val="16"/>
                        </w:rPr>
                        <w:t>。</w:t>
                      </w:r>
                    </w:p>
                    <w:p w:rsidR="00E16DF7" w:rsidRPr="00EA4CCD" w:rsidRDefault="00E16DF7">
                      <w:pPr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6D4E3FD" wp14:editId="703B294A">
            <wp:simplePos x="0" y="0"/>
            <wp:positionH relativeFrom="column">
              <wp:posOffset>2211070</wp:posOffset>
            </wp:positionH>
            <wp:positionV relativeFrom="paragraph">
              <wp:posOffset>7174230</wp:posOffset>
            </wp:positionV>
            <wp:extent cx="113284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067" y="21477"/>
                <wp:lineTo x="2106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ニック外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604" w:rsidRPr="0099010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ABE78E" wp14:editId="65DF0D2C">
                <wp:simplePos x="0" y="0"/>
                <wp:positionH relativeFrom="margin">
                  <wp:posOffset>20320</wp:posOffset>
                </wp:positionH>
                <wp:positionV relativeFrom="paragraph">
                  <wp:posOffset>6715760</wp:posOffset>
                </wp:positionV>
                <wp:extent cx="6446520" cy="358775"/>
                <wp:effectExtent l="0" t="0" r="0" b="3175"/>
                <wp:wrapTight wrapText="bothSides">
                  <wp:wrapPolygon edited="0">
                    <wp:start x="0" y="0"/>
                    <wp:lineTo x="0" y="20644"/>
                    <wp:lineTo x="21511" y="20644"/>
                    <wp:lineTo x="21511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5877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686" w:rsidRPr="00A16686" w:rsidRDefault="00497061" w:rsidP="004376B9">
                            <w:pPr>
                              <w:spacing w:before="24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医療法人 稲生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アクセスマップ</w:t>
                            </w:r>
                            <w:r w:rsidR="00A1668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16686" w:rsidRPr="00A1668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※Google</w:t>
                            </w:r>
                            <w:r w:rsidR="004376B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マップで「稲生会」と検索すると、</w:t>
                            </w:r>
                            <w:r w:rsidR="00A16686" w:rsidRPr="00A16686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詳細が表示されます。</w:t>
                            </w:r>
                          </w:p>
                          <w:p w:rsidR="0099010B" w:rsidRPr="0099010B" w:rsidRDefault="0099010B" w:rsidP="004376B9">
                            <w:pPr>
                              <w:ind w:firstLineChars="200" w:firstLine="42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E78E" id="テキスト ボックス 2" o:spid="_x0000_s1027" type="#_x0000_t202" style="position:absolute;left:0;text-align:left;margin-left:1.6pt;margin-top:528.8pt;width:507.6pt;height:2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" fillcolor="lime" stroked="f">
                <v:textbox inset=",0,,0">
                  <w:txbxContent>
                    <w:p w:rsidR="00A16686" w:rsidRPr="00A16686" w:rsidRDefault="00497061" w:rsidP="004376B9">
                      <w:pPr>
                        <w:spacing w:before="24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>医療法人 稲生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アクセスマップ</w:t>
                      </w:r>
                      <w:r w:rsidR="00A1668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A16686" w:rsidRPr="00A1668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※Google</w:t>
                      </w:r>
                      <w:r w:rsidR="004376B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マップで「稲生会」と検索すると、</w:t>
                      </w:r>
                      <w:r w:rsidR="00A16686" w:rsidRPr="00A16686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詳細が表示されます。</w:t>
                      </w:r>
                    </w:p>
                    <w:p w:rsidR="0099010B" w:rsidRPr="0099010B" w:rsidRDefault="0099010B" w:rsidP="004376B9">
                      <w:pPr>
                        <w:ind w:firstLineChars="200" w:firstLine="42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C21FB">
        <w:rPr>
          <w:noProof/>
        </w:rPr>
        <w:drawing>
          <wp:anchor distT="0" distB="0" distL="114300" distR="114300" simplePos="0" relativeHeight="251681792" behindDoc="0" locked="0" layoutInCell="1" allowOverlap="1" wp14:anchorId="390941FA" wp14:editId="3334EA5D">
            <wp:simplePos x="0" y="0"/>
            <wp:positionH relativeFrom="column">
              <wp:posOffset>-66040</wp:posOffset>
            </wp:positionH>
            <wp:positionV relativeFrom="paragraph">
              <wp:posOffset>-33655</wp:posOffset>
            </wp:positionV>
            <wp:extent cx="756285" cy="472440"/>
            <wp:effectExtent l="57150" t="95250" r="62865" b="99060"/>
            <wp:wrapTight wrapText="bothSides">
              <wp:wrapPolygon edited="0">
                <wp:start x="20070" y="-1060"/>
                <wp:lineTo x="1088" y="-8797"/>
                <wp:lineTo x="-2134" y="11459"/>
                <wp:lineTo x="-1099" y="19071"/>
                <wp:lineTo x="-1368" y="20759"/>
                <wp:lineTo x="1269" y="21834"/>
                <wp:lineTo x="7337" y="22510"/>
                <wp:lineTo x="22398" y="16067"/>
                <wp:lineTo x="22667" y="14379"/>
                <wp:lineTo x="22179" y="-200"/>
                <wp:lineTo x="20070" y="-1060"/>
              </wp:wrapPolygon>
            </wp:wrapTight>
            <wp:docPr id="8" name="図 8" descr="\\192.168.220.233\共有\訪問診療\01個人フォルダ\05_伊西\手稲みらいつくり学校\手稲みらいつくり学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0.233\共有\訪問診療\01個人フォルダ\05_伊西\手稲みらいつくり学校\手稲みらいつくり学校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2805">
                      <a:off x="0" y="0"/>
                      <a:ext cx="75628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DF5" w:rsidRPr="00DA2B8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FC3C3" wp14:editId="47D5B860">
                <wp:simplePos x="0" y="0"/>
                <wp:positionH relativeFrom="column">
                  <wp:posOffset>-45086</wp:posOffset>
                </wp:positionH>
                <wp:positionV relativeFrom="paragraph">
                  <wp:posOffset>6101715</wp:posOffset>
                </wp:positionV>
                <wp:extent cx="1971675" cy="25336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88E" w:rsidRPr="007407C5" w:rsidRDefault="006D188E" w:rsidP="00B16F4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JRにてお越しの方】</w:t>
                            </w:r>
                          </w:p>
                          <w:p w:rsidR="006D188E" w:rsidRDefault="006D188E" w:rsidP="00B16F4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JR手稲駅</w:t>
                            </w:r>
                            <w:r w:rsidR="00161418">
                              <w:rPr>
                                <w:rFonts w:asciiTheme="majorEastAsia" w:eastAsiaTheme="majorEastAsia" w:hAnsiTheme="majorEastAsia" w:hint="eastAsia"/>
                              </w:rPr>
                              <w:t>改札を背に</w:t>
                            </w:r>
                            <w:r w:rsidR="007215E5">
                              <w:rPr>
                                <w:rFonts w:asciiTheme="majorEastAsia" w:eastAsiaTheme="majorEastAsia" w:hAnsiTheme="majorEastAsia" w:hint="eastAsia"/>
                              </w:rPr>
                              <w:t>左手後ろ、</w:t>
                            </w:r>
                            <w:r w:rsidR="00161418">
                              <w:rPr>
                                <w:rFonts w:asciiTheme="majorEastAsia" w:eastAsiaTheme="majorEastAsia" w:hAnsiTheme="majorEastAsia" w:hint="eastAsia"/>
                              </w:rPr>
                              <w:t>北口</w:t>
                            </w:r>
                            <w:r w:rsidR="00912CB1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141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7215E5">
                              <w:rPr>
                                <w:rFonts w:asciiTheme="majorEastAsia" w:eastAsiaTheme="majorEastAsia" w:hAnsiTheme="majorEastAsia" w:hint="eastAsia"/>
                              </w:rPr>
                              <w:t>前田・曙方面</w:t>
                            </w:r>
                            <w:r w:rsidR="00161418">
                              <w:rPr>
                                <w:rFonts w:asciiTheme="majorEastAsia" w:eastAsiaTheme="majorEastAsia" w:hAnsiTheme="majorEastAsia" w:hint="eastAsia"/>
                              </w:rPr>
                              <w:t>：エスカレーターのある方</w:t>
                            </w:r>
                            <w:r w:rsidR="00E16DF7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161418"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直進</w:t>
                            </w:r>
                            <w:r w:rsidR="007215E5">
                              <w:rPr>
                                <w:rFonts w:asciiTheme="majorEastAsia" w:eastAsiaTheme="majorEastAsia" w:hAnsiTheme="majorEastAsia" w:hint="eastAsia"/>
                              </w:rPr>
                              <w:t>５分</w:t>
                            </w:r>
                            <w:r w:rsidR="00161418">
                              <w:rPr>
                                <w:rFonts w:asciiTheme="majorEastAsia" w:eastAsiaTheme="majorEastAsia" w:hAnsiTheme="majorEastAsia" w:hint="eastAsia"/>
                              </w:rPr>
                              <w:t>、右手に見えます。</w:t>
                            </w:r>
                          </w:p>
                          <w:p w:rsidR="00B16F43" w:rsidRPr="00B16F43" w:rsidRDefault="00B16F43" w:rsidP="00B16F43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E16DF7" w:rsidRPr="007407C5" w:rsidRDefault="00A16686" w:rsidP="00B16F4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お車にてお越しの方】</w:t>
                            </w:r>
                          </w:p>
                          <w:p w:rsidR="00E16DF7" w:rsidRDefault="00A16686" w:rsidP="00B16F43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駐車場をご利用の際は、</w:t>
                            </w:r>
                          </w:p>
                          <w:p w:rsidR="00E16DF7" w:rsidRDefault="00A16686" w:rsidP="00B16F4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手稲渓仁会病院立体駐車場</w:t>
                            </w:r>
                          </w:p>
                          <w:p w:rsidR="00E16DF7" w:rsidRDefault="00A16686" w:rsidP="00B16F4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ご利用ください</w:t>
                            </w:r>
                            <w:r w:rsidR="00E16DF7">
                              <w:rPr>
                                <w:rFonts w:asciiTheme="majorEastAsia" w:eastAsiaTheme="majorEastAsia" w:hAnsiTheme="majorEastAsia" w:hint="eastAsia"/>
                              </w:rPr>
                              <w:t>（有料）。</w:t>
                            </w:r>
                          </w:p>
                          <w:p w:rsidR="00417932" w:rsidRDefault="00417932" w:rsidP="00B16F4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駐車場からは</w:t>
                            </w:r>
                            <w:r w:rsidR="00A16686">
                              <w:rPr>
                                <w:rFonts w:asciiTheme="majorEastAsia" w:eastAsiaTheme="majorEastAsia" w:hAnsiTheme="majorEastAsia" w:hint="eastAsia"/>
                              </w:rPr>
                              <w:t>病院を左手に</w:t>
                            </w:r>
                          </w:p>
                          <w:p w:rsidR="006D188E" w:rsidRDefault="00B16F43" w:rsidP="00B16F4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直進後左折、</w:t>
                            </w:r>
                            <w:r w:rsidR="00417932">
                              <w:rPr>
                                <w:rFonts w:asciiTheme="majorEastAsia" w:eastAsiaTheme="majorEastAsia" w:hAnsiTheme="majorEastAsia" w:hint="eastAsia"/>
                              </w:rPr>
                              <w:t>つきあたり右側です</w:t>
                            </w:r>
                            <w:r w:rsidR="00E16DF7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C3C3" id="_x0000_s1028" type="#_x0000_t202" style="position:absolute;left:0;text-align:left;margin-left:-3.55pt;margin-top:480.45pt;width:155.2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" stroked="f">
                <v:textbox>
                  <w:txbxContent>
                    <w:p w:rsidR="006D188E" w:rsidRPr="007407C5" w:rsidRDefault="006D188E" w:rsidP="00B16F4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JRにてお越しの方】</w:t>
                      </w:r>
                    </w:p>
                    <w:p w:rsidR="006D188E" w:rsidRDefault="006D188E" w:rsidP="00B16F43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JR手稲駅</w:t>
                      </w:r>
                      <w:r w:rsidR="00161418">
                        <w:rPr>
                          <w:rFonts w:asciiTheme="majorEastAsia" w:eastAsiaTheme="majorEastAsia" w:hAnsiTheme="majorEastAsia" w:hint="eastAsia"/>
                        </w:rPr>
                        <w:t>改札を背に</w:t>
                      </w:r>
                      <w:r w:rsidR="007215E5">
                        <w:rPr>
                          <w:rFonts w:asciiTheme="majorEastAsia" w:eastAsiaTheme="majorEastAsia" w:hAnsiTheme="majorEastAsia" w:hint="eastAsia"/>
                        </w:rPr>
                        <w:t>左手後ろ、</w:t>
                      </w:r>
                      <w:r w:rsidR="00161418">
                        <w:rPr>
                          <w:rFonts w:asciiTheme="majorEastAsia" w:eastAsiaTheme="majorEastAsia" w:hAnsiTheme="majorEastAsia" w:hint="eastAsia"/>
                        </w:rPr>
                        <w:t>北口</w:t>
                      </w:r>
                      <w:r w:rsidR="00912CB1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141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7215E5">
                        <w:rPr>
                          <w:rFonts w:asciiTheme="majorEastAsia" w:eastAsiaTheme="majorEastAsia" w:hAnsiTheme="majorEastAsia" w:hint="eastAsia"/>
                        </w:rPr>
                        <w:t>前田・曙方面</w:t>
                      </w:r>
                      <w:r w:rsidR="00161418">
                        <w:rPr>
                          <w:rFonts w:asciiTheme="majorEastAsia" w:eastAsiaTheme="majorEastAsia" w:hAnsiTheme="majorEastAsia" w:hint="eastAsia"/>
                        </w:rPr>
                        <w:t>：エスカレーターのある方</w:t>
                      </w:r>
                      <w:r w:rsidR="00E16DF7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161418"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直進</w:t>
                      </w:r>
                      <w:r w:rsidR="007215E5">
                        <w:rPr>
                          <w:rFonts w:asciiTheme="majorEastAsia" w:eastAsiaTheme="majorEastAsia" w:hAnsiTheme="majorEastAsia" w:hint="eastAsia"/>
                        </w:rPr>
                        <w:t>５分</w:t>
                      </w:r>
                      <w:r w:rsidR="00161418">
                        <w:rPr>
                          <w:rFonts w:asciiTheme="majorEastAsia" w:eastAsiaTheme="majorEastAsia" w:hAnsiTheme="majorEastAsia" w:hint="eastAsia"/>
                        </w:rPr>
                        <w:t>、右手に見えます。</w:t>
                      </w:r>
                    </w:p>
                    <w:p w:rsidR="00B16F43" w:rsidRPr="00B16F43" w:rsidRDefault="00B16F43" w:rsidP="00B16F43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E16DF7" w:rsidRPr="007407C5" w:rsidRDefault="00A16686" w:rsidP="00B16F4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お車にてお越しの方】</w:t>
                      </w:r>
                    </w:p>
                    <w:p w:rsidR="00E16DF7" w:rsidRDefault="00A16686" w:rsidP="00B16F43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駐車場をご利用の際は、</w:t>
                      </w:r>
                    </w:p>
                    <w:p w:rsidR="00E16DF7" w:rsidRDefault="00A16686" w:rsidP="00B16F4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手稲渓仁会病院立体駐車場</w:t>
                      </w:r>
                    </w:p>
                    <w:p w:rsidR="00E16DF7" w:rsidRDefault="00A16686" w:rsidP="00B16F4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をご利用ください</w:t>
                      </w:r>
                      <w:r w:rsidR="00E16DF7">
                        <w:rPr>
                          <w:rFonts w:asciiTheme="majorEastAsia" w:eastAsiaTheme="majorEastAsia" w:hAnsiTheme="majorEastAsia" w:hint="eastAsia"/>
                        </w:rPr>
                        <w:t>（有料）。</w:t>
                      </w:r>
                    </w:p>
                    <w:p w:rsidR="00417932" w:rsidRDefault="00417932" w:rsidP="00B16F4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駐車場からは</w:t>
                      </w:r>
                      <w:r w:rsidR="00A16686">
                        <w:rPr>
                          <w:rFonts w:asciiTheme="majorEastAsia" w:eastAsiaTheme="majorEastAsia" w:hAnsiTheme="majorEastAsia" w:hint="eastAsia"/>
                        </w:rPr>
                        <w:t>病院を左手に</w:t>
                      </w:r>
                    </w:p>
                    <w:p w:rsidR="006D188E" w:rsidRDefault="00B16F43" w:rsidP="00B16F4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直進後左折、</w:t>
                      </w:r>
                      <w:r w:rsidR="00417932">
                        <w:rPr>
                          <w:rFonts w:asciiTheme="majorEastAsia" w:eastAsiaTheme="majorEastAsia" w:hAnsiTheme="majorEastAsia" w:hint="eastAsia"/>
                        </w:rPr>
                        <w:t>つきあたり右側です</w:t>
                      </w:r>
                      <w:r w:rsidR="00E16DF7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0E1E" w:rsidRPr="000203F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AB773D" wp14:editId="290A1230">
                <wp:simplePos x="0" y="0"/>
                <wp:positionH relativeFrom="column">
                  <wp:posOffset>78740</wp:posOffset>
                </wp:positionH>
                <wp:positionV relativeFrom="paragraph">
                  <wp:posOffset>2231390</wp:posOffset>
                </wp:positionV>
                <wp:extent cx="3362325" cy="4381500"/>
                <wp:effectExtent l="0" t="0" r="9525" b="0"/>
                <wp:wrapTight wrapText="bothSides">
                  <wp:wrapPolygon edited="0">
                    <wp:start x="0" y="0"/>
                    <wp:lineTo x="0" y="21506"/>
                    <wp:lineTo x="21539" y="21506"/>
                    <wp:lineTo x="21539" y="0"/>
                    <wp:lineTo x="0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38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AF9" w:rsidRPr="002D58CD" w:rsidRDefault="009D7AF9" w:rsidP="00366D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</w:t>
                            </w:r>
                            <w:r w:rsidR="00874450" w:rsidRPr="002D58C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時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2015年5月9日(土)</w:t>
                            </w:r>
                            <w:r w:rsidR="00197D9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0:00-15:00</w:t>
                            </w:r>
                          </w:p>
                          <w:p w:rsidR="009D7AF9" w:rsidRPr="002D58CD" w:rsidRDefault="000346B6" w:rsidP="00874450">
                            <w:pPr>
                              <w:spacing w:before="2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　場</w:t>
                            </w:r>
                            <w:r w:rsidR="00016CC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D7AF9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医療法人 稲生会　</w:t>
                            </w:r>
                          </w:p>
                          <w:p w:rsidR="009D7AF9" w:rsidRPr="002D58CD" w:rsidRDefault="009D7AF9" w:rsidP="00A27E6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016CC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札幌市手稲区前田1条12丁目357番地22</w:t>
                            </w:r>
                          </w:p>
                          <w:p w:rsidR="00366D62" w:rsidRPr="002D58CD" w:rsidRDefault="009D7AF9" w:rsidP="00DA2B8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016CC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代表℡ 011-685-2799</w:t>
                            </w:r>
                          </w:p>
                          <w:p w:rsidR="00016CCF" w:rsidRPr="002D58CD" w:rsidRDefault="000346B6" w:rsidP="00874450">
                            <w:pPr>
                              <w:spacing w:before="2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参加</w:t>
                            </w:r>
                            <w:r w:rsidR="00016CCF" w:rsidRPr="002D58C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費</w:t>
                            </w:r>
                            <w:r w:rsidR="00016CC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無料</w:t>
                            </w:r>
                          </w:p>
                          <w:p w:rsidR="00456D7F" w:rsidRPr="002D58CD" w:rsidRDefault="00366D62" w:rsidP="00916604">
                            <w:pPr>
                              <w:spacing w:before="240"/>
                              <w:ind w:left="843" w:hangingChars="400" w:hanging="843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込み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532E2">
                              <w:rPr>
                                <w:rFonts w:asciiTheme="majorEastAsia" w:eastAsiaTheme="majorEastAsia" w:hAnsiTheme="majorEastAsia" w:hint="eastAsia"/>
                              </w:rPr>
                              <w:t>電話</w:t>
                            </w:r>
                            <w:r w:rsidR="00456D7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6532E2">
                              <w:rPr>
                                <w:rFonts w:asciiTheme="majorEastAsia" w:eastAsiaTheme="majorEastAsia" w:hAnsiTheme="majorEastAsia" w:hint="eastAsia"/>
                              </w:rPr>
                              <w:t>FAX</w:t>
                            </w:r>
                            <w:r w:rsidR="00456D7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・メールにて</w:t>
                            </w:r>
                            <w:r w:rsidR="00212EBD" w:rsidRPr="00212EB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4</w:t>
                            </w:r>
                            <w:r w:rsidR="00456D7F" w:rsidRPr="006532E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30日(木</w:t>
                            </w:r>
                            <w:r w:rsidR="006532E2" w:rsidRPr="006532E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)</w:t>
                            </w:r>
                            <w:r w:rsidR="00212EBD">
                              <w:rPr>
                                <w:rFonts w:asciiTheme="majorEastAsia" w:eastAsiaTheme="majorEastAsia" w:hAnsiTheme="majorEastAsia" w:hint="eastAsia"/>
                              </w:rPr>
                              <w:t>までにお申し込みください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  <w:r w:rsidR="008362A1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212EBD">
                              <w:rPr>
                                <w:rFonts w:asciiTheme="majorEastAsia" w:eastAsiaTheme="majorEastAsia" w:hAnsiTheme="majorEastAsia" w:hint="eastAsia"/>
                              </w:rPr>
                              <w:t>参加者、疾患名、住所、連絡先、メールアドレス</w:t>
                            </w:r>
                            <w:r w:rsidR="008362A1">
                              <w:rPr>
                                <w:rFonts w:asciiTheme="majorEastAsia" w:eastAsiaTheme="majorEastAsia" w:hAnsiTheme="majorEastAsia" w:hint="eastAsia"/>
                              </w:rPr>
                              <w:t>」等</w:t>
                            </w:r>
                            <w:r w:rsidR="00212EBD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8362A1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212EBD">
                              <w:rPr>
                                <w:rFonts w:asciiTheme="majorEastAsia" w:eastAsiaTheme="majorEastAsia" w:hAnsiTheme="majorEastAsia" w:hint="eastAsia"/>
                              </w:rPr>
                              <w:t>お伺いいたします。</w:t>
                            </w:r>
                          </w:p>
                          <w:p w:rsidR="00016CCF" w:rsidRPr="002D58CD" w:rsidRDefault="00161418" w:rsidP="007D442C">
                            <w:pPr>
                              <w:spacing w:before="240"/>
                              <w:ind w:left="1265" w:hangingChars="600" w:hanging="126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務局</w:t>
                            </w:r>
                            <w:r w:rsidR="00016CC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手稲みらいつくり学校</w:t>
                            </w:r>
                            <w:r w:rsidR="002E520D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16CC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(医療法人稲生会</w:t>
                            </w:r>
                            <w:r w:rsidR="00115D6B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内</w:t>
                            </w:r>
                            <w:r w:rsidR="00016CCF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2E520D" w:rsidRPr="002D58CD" w:rsidRDefault="002E520D" w:rsidP="00366D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担当 伊西</w:t>
                            </w:r>
                            <w:r w:rsidR="00D567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/目黒</w:t>
                            </w:r>
                            <w:r w:rsidR="00D567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/武部</w:t>
                            </w:r>
                          </w:p>
                          <w:p w:rsidR="002E520D" w:rsidRPr="002D58CD" w:rsidRDefault="002E520D" w:rsidP="00366D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C07509" w:rsidRPr="002D58CD">
                              <w:rPr>
                                <w:rFonts w:asciiTheme="majorEastAsia" w:eastAsiaTheme="majorEastAsia" w:hAnsiTheme="majorEastAsia" w:hint="eastAsia"/>
                                <w:spacing w:val="36"/>
                                <w:w w:val="50"/>
                                <w:kern w:val="0"/>
                                <w:shd w:val="pct15" w:color="auto" w:fill="FFFFFF"/>
                                <w:fitText w:val="420" w:id="826575360"/>
                              </w:rPr>
                              <w:t xml:space="preserve">　</w:t>
                            </w:r>
                            <w:r w:rsidR="00C07509" w:rsidRPr="002D58CD">
                              <w:rPr>
                                <w:rFonts w:asciiTheme="majorEastAsia" w:eastAsiaTheme="majorEastAsia" w:hAnsiTheme="majorEastAsia" w:hint="eastAsia"/>
                                <w:w w:val="66"/>
                                <w:kern w:val="0"/>
                                <w:shd w:val="pct15" w:color="auto" w:fill="FFFFFF"/>
                                <w:fitText w:val="420" w:id="826575360"/>
                              </w:rPr>
                              <w:t>℡</w:t>
                            </w:r>
                            <w:r w:rsidR="00C07509" w:rsidRPr="002D58CD">
                              <w:rPr>
                                <w:rFonts w:asciiTheme="majorEastAsia" w:eastAsiaTheme="majorEastAsia" w:hAnsiTheme="majorEastAsia" w:hint="eastAsia"/>
                                <w:w w:val="50"/>
                                <w:kern w:val="0"/>
                                <w:shd w:val="pct15" w:color="auto" w:fill="FFFFFF"/>
                                <w:fitText w:val="420" w:id="826575360"/>
                              </w:rPr>
                              <w:t xml:space="preserve">　</w:t>
                            </w:r>
                            <w:r w:rsidR="00874450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011-685-2799 / 080-6076-0559</w:t>
                            </w:r>
                            <w:r w:rsidR="00795AF0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</w:t>
                            </w:r>
                          </w:p>
                          <w:p w:rsidR="00795AF0" w:rsidRPr="002D58CD" w:rsidRDefault="00D56275" w:rsidP="00366D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7709FD" w:rsidRPr="002D58CD">
                              <w:rPr>
                                <w:rFonts w:asciiTheme="majorEastAsia" w:eastAsiaTheme="majorEastAsia" w:hAnsiTheme="majorEastAsia" w:hint="eastAsia"/>
                                <w:spacing w:val="52"/>
                                <w:kern w:val="0"/>
                                <w:shd w:val="pct15" w:color="auto" w:fill="FFFFFF"/>
                                <w:fitText w:val="420" w:id="829126912"/>
                              </w:rPr>
                              <w:t>FA</w:t>
                            </w:r>
                            <w:r w:rsidR="007709FD" w:rsidRPr="002D58CD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hd w:val="pct15" w:color="auto" w:fill="FFFFFF"/>
                                <w:fitText w:val="420" w:id="829126912"/>
                              </w:rPr>
                              <w:t>X</w:t>
                            </w:r>
                            <w:r w:rsidR="005718D4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011-685-2798</w:t>
                            </w:r>
                          </w:p>
                          <w:p w:rsidR="00366D62" w:rsidRPr="002D58CD" w:rsidRDefault="00366D62" w:rsidP="00366D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  </w:t>
                            </w:r>
                            <w:r w:rsidR="00795AF0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874450" w:rsidRPr="002D58CD">
                              <w:rPr>
                                <w:rFonts w:asciiTheme="majorEastAsia" w:eastAsiaTheme="majorEastAsia" w:hAnsiTheme="majorEastAsia" w:hint="eastAsia"/>
                                <w:spacing w:val="52"/>
                                <w:kern w:val="0"/>
                                <w:shd w:val="pct15" w:color="auto" w:fill="FFFFFF"/>
                                <w:fitText w:val="420" w:id="826575362"/>
                              </w:rPr>
                              <w:t>ﾒｰ</w:t>
                            </w:r>
                            <w:r w:rsidR="00874450" w:rsidRPr="002D58CD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shd w:val="pct15" w:color="auto" w:fill="FFFFFF"/>
                                <w:fitText w:val="420" w:id="826575362"/>
                              </w:rPr>
                              <w:t>ﾙ</w:t>
                            </w:r>
                            <w:r w:rsidR="00874450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inishi-na@kjnet.onmicrosoft.com</w:t>
                            </w:r>
                          </w:p>
                          <w:p w:rsidR="00366D62" w:rsidRPr="002D58CD" w:rsidRDefault="00366D62" w:rsidP="00366D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874450" w:rsidRPr="002D58CD">
                              <w:rPr>
                                <w:rFonts w:asciiTheme="majorEastAsia" w:eastAsiaTheme="majorEastAsia" w:hAnsiTheme="majorEastAsia" w:hint="eastAsia"/>
                                <w:shd w:val="pct15" w:color="auto" w:fill="FFFFFF"/>
                              </w:rPr>
                              <w:t>http</w:t>
                            </w:r>
                            <w:r w:rsidR="00874450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>://www.toseikai.net</w:t>
                            </w:r>
                          </w:p>
                          <w:p w:rsidR="00016CCF" w:rsidRPr="00D22DF5" w:rsidRDefault="00161418" w:rsidP="00257159">
                            <w:pPr>
                              <w:spacing w:before="240"/>
                              <w:ind w:left="1054" w:hangingChars="500" w:hanging="1054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主催</w:t>
                            </w:r>
                            <w:r w:rsidR="002E520D" w:rsidRPr="002D58C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BB34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●　</w:t>
                            </w:r>
                            <w:r w:rsidR="00257159">
                              <w:rPr>
                                <w:rFonts w:asciiTheme="majorEastAsia" w:eastAsiaTheme="majorEastAsia" w:hAnsiTheme="majorEastAsia" w:hint="eastAsia"/>
                              </w:rPr>
                              <w:t>手</w:t>
                            </w:r>
                            <w:r w:rsidR="00257159">
                              <w:rPr>
                                <w:rFonts w:asciiTheme="majorEastAsia" w:eastAsiaTheme="majorEastAsia" w:hAnsiTheme="majorEastAsia"/>
                              </w:rPr>
                              <w:t>稲みらいつくり学校</w:t>
                            </w:r>
                          </w:p>
                          <w:p w:rsidR="00BB3430" w:rsidRDefault="00257159" w:rsidP="00BB3430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NPO法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ALDの未来を考える会</w:t>
                            </w:r>
                          </w:p>
                          <w:p w:rsidR="00257159" w:rsidRPr="00BB3430" w:rsidRDefault="00257159" w:rsidP="00257159">
                            <w:pPr>
                              <w:pStyle w:val="a5"/>
                              <w:ind w:leftChars="0" w:left="990"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http//www.ald-fami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773D" id="_x0000_s1029" type="#_x0000_t202" style="position:absolute;left:0;text-align:left;margin-left:6.2pt;margin-top:175.7pt;width:264.75pt;height:3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" fillcolor="white [3212]" stroked="f">
                <v:textbox>
                  <w:txbxContent>
                    <w:p w:rsidR="009D7AF9" w:rsidRPr="002D58CD" w:rsidRDefault="009D7AF9" w:rsidP="00366D6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  <w:b/>
                        </w:rPr>
                        <w:t>日</w:t>
                      </w:r>
                      <w:r w:rsidR="00874450" w:rsidRPr="002D58C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  <w:b/>
                        </w:rPr>
                        <w:t>時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2015年5月9日(土)</w:t>
                      </w:r>
                      <w:r w:rsidR="00197D9F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10:00-15:00</w:t>
                      </w:r>
                    </w:p>
                    <w:p w:rsidR="009D7AF9" w:rsidRPr="002D58CD" w:rsidRDefault="000346B6" w:rsidP="00874450">
                      <w:pPr>
                        <w:spacing w:before="2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  <w:b/>
                        </w:rPr>
                        <w:t>会　場</w:t>
                      </w:r>
                      <w:r w:rsidR="00016CCF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D7AF9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医療法人 稲生会　</w:t>
                      </w:r>
                    </w:p>
                    <w:p w:rsidR="009D7AF9" w:rsidRPr="002D58CD" w:rsidRDefault="009D7AF9" w:rsidP="00A27E64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="00016CCF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>札幌市手稲区前田1条12丁目357番地22</w:t>
                      </w:r>
                    </w:p>
                    <w:p w:rsidR="00366D62" w:rsidRPr="002D58CD" w:rsidRDefault="009D7AF9" w:rsidP="00DA2B8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="00016CCF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>代表℡ 011-685-2799</w:t>
                      </w:r>
                    </w:p>
                    <w:p w:rsidR="00016CCF" w:rsidRPr="002D58CD" w:rsidRDefault="000346B6" w:rsidP="00874450">
                      <w:pPr>
                        <w:spacing w:before="2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  <w:b/>
                        </w:rPr>
                        <w:t>参加</w:t>
                      </w:r>
                      <w:r w:rsidR="00016CCF" w:rsidRPr="002D58CD">
                        <w:rPr>
                          <w:rFonts w:asciiTheme="majorEastAsia" w:eastAsiaTheme="majorEastAsia" w:hAnsiTheme="majorEastAsia" w:hint="eastAsia"/>
                          <w:b/>
                        </w:rPr>
                        <w:t>費</w:t>
                      </w:r>
                      <w:r w:rsidR="00016CCF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無料</w:t>
                      </w:r>
                    </w:p>
                    <w:p w:rsidR="00456D7F" w:rsidRPr="002D58CD" w:rsidRDefault="00366D62" w:rsidP="00916604">
                      <w:pPr>
                        <w:spacing w:before="240"/>
                        <w:ind w:left="843" w:hangingChars="400" w:hanging="843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  <w:b/>
                        </w:rPr>
                        <w:t>申込み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532E2">
                        <w:rPr>
                          <w:rFonts w:asciiTheme="majorEastAsia" w:eastAsiaTheme="majorEastAsia" w:hAnsiTheme="majorEastAsia" w:hint="eastAsia"/>
                        </w:rPr>
                        <w:t>電話</w:t>
                      </w:r>
                      <w:r w:rsidR="00456D7F" w:rsidRPr="002D58CD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6532E2">
                        <w:rPr>
                          <w:rFonts w:asciiTheme="majorEastAsia" w:eastAsiaTheme="majorEastAsia" w:hAnsiTheme="majorEastAsia" w:hint="eastAsia"/>
                        </w:rPr>
                        <w:t>FAX</w:t>
                      </w:r>
                      <w:r w:rsidR="00456D7F" w:rsidRPr="002D58CD">
                        <w:rPr>
                          <w:rFonts w:asciiTheme="majorEastAsia" w:eastAsiaTheme="majorEastAsia" w:hAnsiTheme="majorEastAsia" w:hint="eastAsia"/>
                        </w:rPr>
                        <w:t>・メールにて</w:t>
                      </w:r>
                      <w:r w:rsidR="00212EBD" w:rsidRPr="00212EBD">
                        <w:rPr>
                          <w:rFonts w:asciiTheme="majorEastAsia" w:eastAsiaTheme="majorEastAsia" w:hAnsiTheme="majorEastAsia" w:hint="eastAsia"/>
                          <w:b/>
                        </w:rPr>
                        <w:t>4</w:t>
                      </w:r>
                      <w:r w:rsidR="00456D7F" w:rsidRPr="006532E2">
                        <w:rPr>
                          <w:rFonts w:asciiTheme="majorEastAsia" w:eastAsiaTheme="majorEastAsia" w:hAnsiTheme="majorEastAsia" w:hint="eastAsia"/>
                          <w:b/>
                        </w:rPr>
                        <w:t>月30日(木</w:t>
                      </w:r>
                      <w:r w:rsidR="006532E2" w:rsidRPr="006532E2">
                        <w:rPr>
                          <w:rFonts w:asciiTheme="majorEastAsia" w:eastAsiaTheme="majorEastAsia" w:hAnsiTheme="majorEastAsia" w:hint="eastAsia"/>
                          <w:b/>
                        </w:rPr>
                        <w:t>)</w:t>
                      </w:r>
                      <w:r w:rsidR="00212EBD">
                        <w:rPr>
                          <w:rFonts w:asciiTheme="majorEastAsia" w:eastAsiaTheme="majorEastAsia" w:hAnsiTheme="majorEastAsia" w:hint="eastAsia"/>
                        </w:rPr>
                        <w:t>までにお申し込みください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  <w:r w:rsidR="008362A1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212EBD">
                        <w:rPr>
                          <w:rFonts w:asciiTheme="majorEastAsia" w:eastAsiaTheme="majorEastAsia" w:hAnsiTheme="majorEastAsia" w:hint="eastAsia"/>
                        </w:rPr>
                        <w:t>参加者、疾患名、住所、連絡先、メールアドレス</w:t>
                      </w:r>
                      <w:r w:rsidR="008362A1">
                        <w:rPr>
                          <w:rFonts w:asciiTheme="majorEastAsia" w:eastAsiaTheme="majorEastAsia" w:hAnsiTheme="majorEastAsia" w:hint="eastAsia"/>
                        </w:rPr>
                        <w:t>」等</w:t>
                      </w:r>
                      <w:r w:rsidR="00212EBD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="008362A1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212EBD">
                        <w:rPr>
                          <w:rFonts w:asciiTheme="majorEastAsia" w:eastAsiaTheme="majorEastAsia" w:hAnsiTheme="majorEastAsia" w:hint="eastAsia"/>
                        </w:rPr>
                        <w:t>お伺いいたします。</w:t>
                      </w:r>
                    </w:p>
                    <w:p w:rsidR="00016CCF" w:rsidRPr="002D58CD" w:rsidRDefault="00161418" w:rsidP="007D442C">
                      <w:pPr>
                        <w:spacing w:before="240"/>
                        <w:ind w:left="1265" w:hangingChars="600" w:hanging="126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事務局</w:t>
                      </w:r>
                      <w:r w:rsidR="00016CCF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手稲みらいつくり学校</w:t>
                      </w:r>
                      <w:r w:rsidR="002E520D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16CCF" w:rsidRPr="002D58CD">
                        <w:rPr>
                          <w:rFonts w:asciiTheme="majorEastAsia" w:eastAsiaTheme="majorEastAsia" w:hAnsiTheme="majorEastAsia" w:hint="eastAsia"/>
                        </w:rPr>
                        <w:t>(医療法人稲生会</w:t>
                      </w:r>
                      <w:r w:rsidR="00115D6B" w:rsidRPr="002D58CD">
                        <w:rPr>
                          <w:rFonts w:asciiTheme="majorEastAsia" w:eastAsiaTheme="majorEastAsia" w:hAnsiTheme="majorEastAsia" w:hint="eastAsia"/>
                        </w:rPr>
                        <w:t>内</w:t>
                      </w:r>
                      <w:r w:rsidR="00016CCF" w:rsidRPr="002D58CD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2E520D" w:rsidRPr="002D58CD" w:rsidRDefault="002E520D" w:rsidP="00366D6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　　　担当 伊西</w:t>
                      </w:r>
                      <w:r w:rsidR="00D567E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>/目黒</w:t>
                      </w:r>
                      <w:r w:rsidR="00D567E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>/武部</w:t>
                      </w:r>
                    </w:p>
                    <w:p w:rsidR="002E520D" w:rsidRPr="002D58CD" w:rsidRDefault="002E520D" w:rsidP="00366D6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C07509" w:rsidRPr="002D58CD">
                        <w:rPr>
                          <w:rFonts w:asciiTheme="majorEastAsia" w:eastAsiaTheme="majorEastAsia" w:hAnsiTheme="majorEastAsia" w:hint="eastAsia"/>
                          <w:spacing w:val="36"/>
                          <w:w w:val="50"/>
                          <w:kern w:val="0"/>
                          <w:shd w:val="pct15" w:color="auto" w:fill="FFFFFF"/>
                          <w:fitText w:val="420" w:id="826575360"/>
                        </w:rPr>
                        <w:t xml:space="preserve">　</w:t>
                      </w:r>
                      <w:r w:rsidR="00C07509" w:rsidRPr="002D58CD">
                        <w:rPr>
                          <w:rFonts w:asciiTheme="majorEastAsia" w:eastAsiaTheme="majorEastAsia" w:hAnsiTheme="majorEastAsia" w:hint="eastAsia"/>
                          <w:w w:val="66"/>
                          <w:kern w:val="0"/>
                          <w:shd w:val="pct15" w:color="auto" w:fill="FFFFFF"/>
                          <w:fitText w:val="420" w:id="826575360"/>
                        </w:rPr>
                        <w:t>℡</w:t>
                      </w:r>
                      <w:r w:rsidR="00C07509" w:rsidRPr="002D58CD">
                        <w:rPr>
                          <w:rFonts w:asciiTheme="majorEastAsia" w:eastAsiaTheme="majorEastAsia" w:hAnsiTheme="majorEastAsia" w:hint="eastAsia"/>
                          <w:w w:val="50"/>
                          <w:kern w:val="0"/>
                          <w:shd w:val="pct15" w:color="auto" w:fill="FFFFFF"/>
                          <w:fitText w:val="420" w:id="826575360"/>
                        </w:rPr>
                        <w:t xml:space="preserve">　</w:t>
                      </w:r>
                      <w:r w:rsidR="00874450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>011-685-2799 / 080-6076-0559</w:t>
                      </w:r>
                      <w:r w:rsidR="00795AF0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</w:t>
                      </w:r>
                    </w:p>
                    <w:p w:rsidR="00795AF0" w:rsidRPr="002D58CD" w:rsidRDefault="00D56275" w:rsidP="00366D6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7709FD" w:rsidRPr="002D58CD">
                        <w:rPr>
                          <w:rFonts w:asciiTheme="majorEastAsia" w:eastAsiaTheme="majorEastAsia" w:hAnsiTheme="majorEastAsia" w:hint="eastAsia"/>
                          <w:spacing w:val="52"/>
                          <w:kern w:val="0"/>
                          <w:shd w:val="pct15" w:color="auto" w:fill="FFFFFF"/>
                          <w:fitText w:val="420" w:id="829126912"/>
                        </w:rPr>
                        <w:t>FA</w:t>
                      </w:r>
                      <w:r w:rsidR="007709FD" w:rsidRPr="002D58CD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hd w:val="pct15" w:color="auto" w:fill="FFFFFF"/>
                          <w:fitText w:val="420" w:id="829126912"/>
                        </w:rPr>
                        <w:t>X</w:t>
                      </w:r>
                      <w:r w:rsidR="005718D4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>011-685-2798</w:t>
                      </w:r>
                    </w:p>
                    <w:p w:rsidR="00366D62" w:rsidRPr="002D58CD" w:rsidRDefault="00366D62" w:rsidP="00366D6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       </w:t>
                      </w:r>
                      <w:r w:rsidR="00795AF0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874450" w:rsidRPr="002D58CD">
                        <w:rPr>
                          <w:rFonts w:asciiTheme="majorEastAsia" w:eastAsiaTheme="majorEastAsia" w:hAnsiTheme="majorEastAsia" w:hint="eastAsia"/>
                          <w:spacing w:val="52"/>
                          <w:kern w:val="0"/>
                          <w:shd w:val="pct15" w:color="auto" w:fill="FFFFFF"/>
                          <w:fitText w:val="420" w:id="826575362"/>
                        </w:rPr>
                        <w:t>ﾒｰ</w:t>
                      </w:r>
                      <w:r w:rsidR="00874450" w:rsidRPr="002D58CD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shd w:val="pct15" w:color="auto" w:fill="FFFFFF"/>
                          <w:fitText w:val="420" w:id="826575362"/>
                        </w:rPr>
                        <w:t>ﾙ</w:t>
                      </w:r>
                      <w:r w:rsidR="00874450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 inishi-na@kjnet.onmicrosoft.com</w:t>
                      </w:r>
                    </w:p>
                    <w:p w:rsidR="00366D62" w:rsidRPr="002D58CD" w:rsidRDefault="00366D62" w:rsidP="00366D6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874450" w:rsidRPr="002D58CD">
                        <w:rPr>
                          <w:rFonts w:asciiTheme="majorEastAsia" w:eastAsiaTheme="majorEastAsia" w:hAnsiTheme="majorEastAsia" w:hint="eastAsia"/>
                          <w:shd w:val="pct15" w:color="auto" w:fill="FFFFFF"/>
                        </w:rPr>
                        <w:t>http</w:t>
                      </w:r>
                      <w:r w:rsidR="00874450" w:rsidRPr="002D58CD">
                        <w:rPr>
                          <w:rFonts w:asciiTheme="majorEastAsia" w:eastAsiaTheme="majorEastAsia" w:hAnsiTheme="majorEastAsia" w:hint="eastAsia"/>
                        </w:rPr>
                        <w:t>://www.toseikai.net</w:t>
                      </w:r>
                    </w:p>
                    <w:p w:rsidR="00016CCF" w:rsidRPr="00D22DF5" w:rsidRDefault="00161418" w:rsidP="00257159">
                      <w:pPr>
                        <w:spacing w:before="240"/>
                        <w:ind w:left="1054" w:hangingChars="500" w:hanging="1054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主催</w:t>
                      </w:r>
                      <w:r w:rsidR="002E520D" w:rsidRPr="002D58C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BB3430">
                        <w:rPr>
                          <w:rFonts w:asciiTheme="majorEastAsia" w:eastAsiaTheme="majorEastAsia" w:hAnsiTheme="majorEastAsia" w:hint="eastAsia"/>
                        </w:rPr>
                        <w:t xml:space="preserve">●　</w:t>
                      </w:r>
                      <w:r w:rsidR="00257159">
                        <w:rPr>
                          <w:rFonts w:asciiTheme="majorEastAsia" w:eastAsiaTheme="majorEastAsia" w:hAnsiTheme="majorEastAsia" w:hint="eastAsia"/>
                        </w:rPr>
                        <w:t>手</w:t>
                      </w:r>
                      <w:r w:rsidR="00257159">
                        <w:rPr>
                          <w:rFonts w:asciiTheme="majorEastAsia" w:eastAsiaTheme="majorEastAsia" w:hAnsiTheme="majorEastAsia"/>
                        </w:rPr>
                        <w:t>稲みらいつくり学校</w:t>
                      </w:r>
                    </w:p>
                    <w:p w:rsidR="00BB3430" w:rsidRDefault="00257159" w:rsidP="00BB3430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NPO法人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ALDの未来を考える会</w:t>
                      </w:r>
                    </w:p>
                    <w:p w:rsidR="00257159" w:rsidRPr="00BB3430" w:rsidRDefault="00257159" w:rsidP="00257159">
                      <w:pPr>
                        <w:pStyle w:val="a5"/>
                        <w:ind w:leftChars="0" w:left="990" w:firstLineChars="50" w:firstLine="10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http//www.ald-family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132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889AB" wp14:editId="7F760A82">
                <wp:simplePos x="0" y="0"/>
                <wp:positionH relativeFrom="column">
                  <wp:posOffset>564515</wp:posOffset>
                </wp:positionH>
                <wp:positionV relativeFrom="paragraph">
                  <wp:posOffset>-175260</wp:posOffset>
                </wp:positionV>
                <wp:extent cx="530542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3F220" id="直線コネクタ 13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5pt,-13.8pt" to="462.2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" strokecolor="black [3213]"/>
            </w:pict>
          </mc:Fallback>
        </mc:AlternateContent>
      </w:r>
      <w:r w:rsidR="0059132A" w:rsidRPr="000203F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E0F91" wp14:editId="7528257C">
                <wp:simplePos x="0" y="0"/>
                <wp:positionH relativeFrom="column">
                  <wp:posOffset>2540</wp:posOffset>
                </wp:positionH>
                <wp:positionV relativeFrom="paragraph">
                  <wp:posOffset>-83185</wp:posOffset>
                </wp:positionV>
                <wp:extent cx="6457950" cy="1026160"/>
                <wp:effectExtent l="0" t="0" r="0" b="2540"/>
                <wp:wrapTight wrapText="bothSides">
                  <wp:wrapPolygon edited="0">
                    <wp:start x="0" y="0"/>
                    <wp:lineTo x="0" y="21252"/>
                    <wp:lineTo x="21536" y="21252"/>
                    <wp:lineTo x="21536" y="0"/>
                    <wp:lineTo x="0" y="0"/>
                  </wp:wrapPolygon>
                </wp:wrapTight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26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62AA0" w:rsidRPr="00D96B20" w:rsidRDefault="0059132A" w:rsidP="00D96B2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firstLineChars="7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96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手稲みらいつくり学校</w:t>
                            </w:r>
                            <w:r w:rsidR="00624765" w:rsidRPr="00D96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4765" w:rsidRPr="00D96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×</w:t>
                            </w:r>
                            <w:r w:rsidR="00624765" w:rsidRPr="00D96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96B20" w:rsidRPr="00D96B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NPO法人</w:t>
                            </w:r>
                            <w:r w:rsidR="00D96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6B20" w:rsidRPr="00D96B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ALDの未来を考える会</w:t>
                            </w:r>
                          </w:p>
                          <w:p w:rsidR="00624765" w:rsidRPr="00D62AA0" w:rsidRDefault="006E6D68" w:rsidP="0059132A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代謝疾患の子</w:t>
                            </w:r>
                            <w:r w:rsidR="00624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どものみらいを考える</w:t>
                            </w:r>
                            <w:r w:rsidR="001A77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86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春の</w:t>
                            </w:r>
                            <w:r w:rsidR="00F94E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0F91" id="_x0000_s1030" type="#_x0000_t202" style="position:absolute;left:0;text-align:left;margin-left:.2pt;margin-top:-6.55pt;width:508.5pt;height:8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" fillcolor="white [3212]" stroked="f">
                <v:textbox>
                  <w:txbxContent>
                    <w:p w:rsidR="00D62AA0" w:rsidRPr="00D96B20" w:rsidRDefault="0059132A" w:rsidP="00D96B2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ind w:firstLineChars="700" w:firstLine="168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96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手稲みらいつくり学校</w:t>
                      </w:r>
                      <w:r w:rsidR="00624765" w:rsidRPr="00D96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24765" w:rsidRPr="00D96B2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4"/>
                          <w:szCs w:val="24"/>
                        </w:rPr>
                        <w:t>×</w:t>
                      </w:r>
                      <w:r w:rsidR="00624765" w:rsidRPr="00D96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D96B20" w:rsidRPr="00D96B2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NPO法人</w:t>
                      </w:r>
                      <w:r w:rsidR="00D96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96B20" w:rsidRPr="00D96B2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ALDの未来を考える会</w:t>
                      </w:r>
                    </w:p>
                    <w:p w:rsidR="00624765" w:rsidRPr="00D62AA0" w:rsidRDefault="006E6D68" w:rsidP="0059132A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代謝疾患の子</w:t>
                      </w:r>
                      <w:r w:rsidR="0062476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どものみらいを考える</w:t>
                      </w:r>
                      <w:r w:rsidR="001A77C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86D5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春の</w:t>
                      </w:r>
                      <w:r w:rsidR="00F94E3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セミナ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132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2F0F9" wp14:editId="5D533BB9">
                <wp:simplePos x="0" y="0"/>
                <wp:positionH relativeFrom="margin">
                  <wp:posOffset>5869940</wp:posOffset>
                </wp:positionH>
                <wp:positionV relativeFrom="paragraph">
                  <wp:posOffset>-1080135</wp:posOffset>
                </wp:positionV>
                <wp:extent cx="704850" cy="94996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2C" w:rsidRDefault="00486D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7E6E9" wp14:editId="124262E5">
                                  <wp:extent cx="528124" cy="504825"/>
                                  <wp:effectExtent l="0" t="0" r="5715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のみ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870" cy="50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F0F9" id="_x0000_s1031" type="#_x0000_t202" style="position:absolute;left:0;text-align:left;margin-left:462.2pt;margin-top:-85.05pt;width:55.5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" fillcolor="white [3201]" stroked="f" strokeweight=".5pt">
                <v:textbox>
                  <w:txbxContent>
                    <w:p w:rsidR="007D442C" w:rsidRDefault="00486D51">
                      <w:r>
                        <w:rPr>
                          <w:noProof/>
                        </w:rPr>
                        <w:drawing>
                          <wp:inline distT="0" distB="0" distL="0" distR="0" wp14:anchorId="4757E6E9" wp14:editId="124262E5">
                            <wp:extent cx="528124" cy="504825"/>
                            <wp:effectExtent l="0" t="0" r="5715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のみ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870" cy="50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32A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  <w:r w:rsidR="00967C39" w:rsidRPr="000203F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71C0B" wp14:editId="406BCB28">
                <wp:simplePos x="0" y="0"/>
                <wp:positionH relativeFrom="margin">
                  <wp:align>center</wp:align>
                </wp:positionH>
                <wp:positionV relativeFrom="paragraph">
                  <wp:posOffset>-73025</wp:posOffset>
                </wp:positionV>
                <wp:extent cx="6451600" cy="1133475"/>
                <wp:effectExtent l="0" t="0" r="635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113347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AA0" w:rsidRPr="00EA4CCD" w:rsidRDefault="0059132A" w:rsidP="00D62AA0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先天性</w:t>
                            </w:r>
                            <w:r w:rsidR="00D62AA0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代謝疾患の患者様とそのご家族の方たちが集うセ</w:t>
                            </w:r>
                            <w:r w:rsidR="003B749E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ミナーを</w:t>
                            </w:r>
                            <w:r w:rsidR="00D42F0D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、</w:t>
                            </w: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医療法人稲生会「手稲みらいつくり学校」と</w:t>
                            </w:r>
                            <w:r w:rsidR="00486D51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「</w:t>
                            </w:r>
                            <w:r w:rsidR="00D96B20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NPO法人</w:t>
                            </w:r>
                            <w:r w:rsidR="00486D51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ALDの未来を考える会≪通称A-Future≫」</w:t>
                            </w:r>
                            <w:r w:rsidR="004376B9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と</w:t>
                            </w:r>
                            <w:r w:rsidR="00D96B20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の共同</w:t>
                            </w:r>
                            <w:r w:rsidR="003B749E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に</w:t>
                            </w:r>
                            <w:r w:rsidR="00D42F0D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て</w:t>
                            </w:r>
                            <w:r w:rsidR="003B749E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開催</w:t>
                            </w:r>
                            <w:r w:rsidR="000203FC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いた</w:t>
                            </w:r>
                            <w:r w:rsidR="003B749E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します。</w:t>
                            </w:r>
                          </w:p>
                          <w:p w:rsidR="00D42F0D" w:rsidRPr="00EA4CCD" w:rsidRDefault="00D42F0D" w:rsidP="000E51F2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爽やかな風のふく</w:t>
                            </w:r>
                            <w:r w:rsidR="000203FC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5月の</w:t>
                            </w: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札幌に、</w:t>
                            </w:r>
                            <w:r w:rsidR="000203FC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みなさん</w:t>
                            </w: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お誘い合わせのうえ</w:t>
                            </w:r>
                            <w:r w:rsidR="000203FC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、</w:t>
                            </w: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</w:rPr>
                              <w:t>どうぞご参加ください。</w:t>
                            </w:r>
                          </w:p>
                          <w:p w:rsidR="00BB3430" w:rsidRPr="00EA4CCD" w:rsidRDefault="00BB3430" w:rsidP="00BB3430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18"/>
                              </w:rPr>
                            </w:pPr>
                          </w:p>
                          <w:p w:rsidR="00BB3430" w:rsidRPr="00EA4CCD" w:rsidRDefault="00BB3430" w:rsidP="000E51F2">
                            <w:pPr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※ALDとは・・特定疾患に指定されている遺伝性の先天性代謝異</w:t>
                            </w:r>
                            <w:r w:rsidR="00A50E1E"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常</w:t>
                            </w:r>
                            <w:r w:rsidRPr="00EA4CCD">
                              <w:rPr>
                                <w:rFonts w:asciiTheme="majorEastAsia" w:eastAsiaTheme="majorEastAsia" w:hAnsiTheme="majorEastAsia" w:hint="eastAsia"/>
                                <w:color w:val="FFFFFF"/>
                                <w:sz w:val="20"/>
                                <w:szCs w:val="20"/>
                              </w:rPr>
                              <w:t>症、副腎白質ジストロフィー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1C0B" id="テキスト ボックス 7" o:spid="_x0000_s1032" type="#_x0000_t202" style="position:absolute;left:0;text-align:left;margin-left:0;margin-top:-5.75pt;width:508pt;height:89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" fillcolor="#06f" stroked="f" strokeweight=".5pt">
                <v:textbox inset="3mm,3mm,3mm,3mm">
                  <w:txbxContent>
                    <w:p w:rsidR="00D62AA0" w:rsidRPr="00EA4CCD" w:rsidRDefault="0059132A" w:rsidP="00D62AA0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</w:rPr>
                      </w:pPr>
                      <w:r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先天性</w:t>
                      </w:r>
                      <w:r w:rsidR="00D62AA0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代謝疾患の患者様とそのご家族の方たちが集うセ</w:t>
                      </w:r>
                      <w:r w:rsidR="003B749E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ミナーを</w:t>
                      </w:r>
                      <w:r w:rsidR="00D42F0D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、</w:t>
                      </w:r>
                      <w:r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医療法人稲生会「手稲みらいつくり学校」と</w:t>
                      </w:r>
                      <w:r w:rsidR="00486D51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「</w:t>
                      </w:r>
                      <w:r w:rsidR="00D96B20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NPO法人</w:t>
                      </w:r>
                      <w:r w:rsidR="00486D51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ALDの未来を考える会≪通称A-Future≫」</w:t>
                      </w:r>
                      <w:r w:rsidR="004376B9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と</w:t>
                      </w:r>
                      <w:r w:rsidR="00D96B20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の共同</w:t>
                      </w:r>
                      <w:r w:rsidR="003B749E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に</w:t>
                      </w:r>
                      <w:r w:rsidR="00D42F0D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て</w:t>
                      </w:r>
                      <w:r w:rsidR="003B749E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開催</w:t>
                      </w:r>
                      <w:r w:rsidR="000203FC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いた</w:t>
                      </w:r>
                      <w:r w:rsidR="003B749E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します。</w:t>
                      </w:r>
                    </w:p>
                    <w:p w:rsidR="00D42F0D" w:rsidRPr="00EA4CCD" w:rsidRDefault="00D42F0D" w:rsidP="000E51F2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</w:rPr>
                      </w:pPr>
                      <w:r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爽やかな風のふく</w:t>
                      </w:r>
                      <w:r w:rsidR="000203FC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5月の</w:t>
                      </w:r>
                      <w:r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札幌に、</w:t>
                      </w:r>
                      <w:r w:rsidR="000203FC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みなさん</w:t>
                      </w:r>
                      <w:r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お誘い合わせのうえ</w:t>
                      </w:r>
                      <w:r w:rsidR="000203FC"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、</w:t>
                      </w:r>
                      <w:r w:rsidRPr="00EA4CCD">
                        <w:rPr>
                          <w:rFonts w:asciiTheme="majorEastAsia" w:eastAsiaTheme="majorEastAsia" w:hAnsiTheme="majorEastAsia" w:hint="eastAsia"/>
                          <w:color w:val="FFFFFF"/>
                        </w:rPr>
                        <w:t>どうぞご参加ください。</w:t>
                      </w:r>
                    </w:p>
                    <w:p w:rsidR="00BB3430" w:rsidRPr="00EA4CCD" w:rsidRDefault="00BB3430" w:rsidP="00BB3430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18"/>
                        </w:rPr>
                      </w:pPr>
                    </w:p>
                    <w:p w:rsidR="00BB3430" w:rsidRPr="00EA4CCD" w:rsidRDefault="00BB3430" w:rsidP="000E51F2">
                      <w:pPr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FFFFFF"/>
                          <w:sz w:val="20"/>
                          <w:szCs w:val="20"/>
                        </w:rPr>
                      </w:pPr>
                      <w:r w:rsidRPr="00EA4CCD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※ALDとは・・特定疾患に指定されている遺伝性の先天性代謝異</w:t>
                      </w:r>
                      <w:r w:rsidR="00A50E1E" w:rsidRPr="00EA4CCD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常</w:t>
                      </w:r>
                      <w:r w:rsidRPr="00EA4CCD">
                        <w:rPr>
                          <w:rFonts w:asciiTheme="majorEastAsia" w:eastAsiaTheme="majorEastAsia" w:hAnsiTheme="majorEastAsia" w:hint="eastAsia"/>
                          <w:color w:val="FFFFFF"/>
                          <w:sz w:val="20"/>
                          <w:szCs w:val="20"/>
                        </w:rPr>
                        <w:t>症、副腎白質ジストロフィーのこ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6B9" w:rsidRPr="000203F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1964F" wp14:editId="04903523">
                <wp:simplePos x="0" y="0"/>
                <wp:positionH relativeFrom="margin">
                  <wp:posOffset>4488815</wp:posOffset>
                </wp:positionH>
                <wp:positionV relativeFrom="paragraph">
                  <wp:posOffset>1066165</wp:posOffset>
                </wp:positionV>
                <wp:extent cx="971550" cy="3905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3FC" w:rsidRPr="00284573" w:rsidRDefault="000203FC" w:rsidP="000203F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964F" id="_x0000_s1033" type="#_x0000_t202" style="position:absolute;left:0;text-align:left;margin-left:353.45pt;margin-top:83.95pt;width:76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" filled="f" stroked="f">
                <v:textbox>
                  <w:txbxContent>
                    <w:p w:rsidR="000203FC" w:rsidRPr="00284573" w:rsidRDefault="000203FC" w:rsidP="000203F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6B9" w:rsidRPr="000203F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32A6D" wp14:editId="308F5F9B">
                <wp:simplePos x="0" y="0"/>
                <wp:positionH relativeFrom="column">
                  <wp:posOffset>3452495</wp:posOffset>
                </wp:positionH>
                <wp:positionV relativeFrom="paragraph">
                  <wp:posOffset>1160145</wp:posOffset>
                </wp:positionV>
                <wp:extent cx="3009900" cy="438150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38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EB" w:rsidRPr="00212EBD" w:rsidRDefault="00A616D8" w:rsidP="004376B9">
                            <w:pPr>
                              <w:spacing w:before="240" w:line="276" w:lineRule="auto"/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12EB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----</w:t>
                            </w:r>
                            <w:r w:rsidR="009D7AF9" w:rsidRPr="00212EB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午前の部</w:t>
                            </w:r>
                            <w:r w:rsidRPr="00212EB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----</w:t>
                            </w:r>
                          </w:p>
                          <w:p w:rsidR="00E7175D" w:rsidRPr="00284573" w:rsidRDefault="005A3648" w:rsidP="009205EB">
                            <w:pPr>
                              <w:spacing w:line="276" w:lineRule="auto"/>
                              <w:ind w:firstLineChars="153" w:firstLine="323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9:30</w:t>
                            </w:r>
                            <w:r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</w:t>
                            </w:r>
                            <w:r w:rsidR="00E7175D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受付開始</w:t>
                            </w:r>
                          </w:p>
                          <w:p w:rsidR="00624765" w:rsidRDefault="009D7AF9" w:rsidP="009205EB">
                            <w:pPr>
                              <w:spacing w:line="276" w:lineRule="auto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0:00</w:t>
                            </w:r>
                            <w:r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616D8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開会</w:t>
                            </w:r>
                            <w:r w:rsidR="00E7175D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A616D8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挨拶</w:t>
                            </w:r>
                          </w:p>
                          <w:p w:rsidR="000E51F2" w:rsidRPr="001A77C5" w:rsidRDefault="00624765" w:rsidP="00C66192">
                            <w:pPr>
                              <w:spacing w:line="276" w:lineRule="auto"/>
                              <w:ind w:firstLineChars="591" w:firstLine="1064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A77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医療法人稲生会</w:t>
                            </w:r>
                          </w:p>
                          <w:p w:rsidR="009D7AF9" w:rsidRPr="00624765" w:rsidRDefault="00624765" w:rsidP="009205EB">
                            <w:pPr>
                              <w:spacing w:line="276" w:lineRule="auto"/>
                              <w:ind w:firstLineChars="500" w:firstLine="105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E51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理事長</w:t>
                            </w:r>
                            <w:r w:rsidR="000E51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土畠智幸　氏</w:t>
                            </w:r>
                          </w:p>
                          <w:p w:rsidR="00A616D8" w:rsidRDefault="009D7AF9" w:rsidP="009205EB">
                            <w:pPr>
                              <w:spacing w:line="276" w:lineRule="auto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0:15</w:t>
                            </w:r>
                            <w:r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C63B3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916604">
                              <w:rPr>
                                <w:rFonts w:asciiTheme="majorEastAsia" w:eastAsiaTheme="majorEastAsia" w:hAnsiTheme="majorEastAsia" w:hint="eastAsia"/>
                              </w:rPr>
                              <w:t>講演 ｢繋がり･育てること｣</w:t>
                            </w:r>
                          </w:p>
                          <w:p w:rsidR="00F94E3A" w:rsidRPr="001A77C5" w:rsidRDefault="00624765" w:rsidP="001A77C5">
                            <w:pPr>
                              <w:spacing w:line="276" w:lineRule="auto"/>
                              <w:ind w:firstLineChars="600" w:firstLine="10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A77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NPO法人ALDの未来を考える会　</w:t>
                            </w:r>
                          </w:p>
                          <w:p w:rsidR="00624765" w:rsidRPr="00F94E3A" w:rsidRDefault="00624765" w:rsidP="009205EB">
                            <w:pPr>
                              <w:spacing w:line="276" w:lineRule="auto"/>
                              <w:ind w:firstLineChars="500" w:firstLine="1054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理事長 本間 りえ 氏</w:t>
                            </w:r>
                          </w:p>
                          <w:p w:rsidR="00A616D8" w:rsidRPr="00284573" w:rsidRDefault="009D7AF9" w:rsidP="009205EB">
                            <w:pPr>
                              <w:spacing w:line="276" w:lineRule="auto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1:00</w:t>
                            </w:r>
                            <w:r w:rsidR="00A616D8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47EE0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講演「</w:t>
                            </w:r>
                            <w:r w:rsidR="00916604">
                              <w:rPr>
                                <w:rFonts w:asciiTheme="majorEastAsia" w:eastAsiaTheme="majorEastAsia" w:hAnsiTheme="majorEastAsia" w:hint="eastAsia"/>
                              </w:rPr>
                              <w:t>代謝疾患に対する呼吸ケア」</w:t>
                            </w:r>
                          </w:p>
                          <w:p w:rsidR="000E51F2" w:rsidRPr="001A77C5" w:rsidRDefault="00F94E3A" w:rsidP="00C66192">
                            <w:pPr>
                              <w:spacing w:line="276" w:lineRule="auto"/>
                              <w:ind w:firstLineChars="575" w:firstLine="103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A77C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生涯医療クリニックさっぽろ</w:t>
                            </w:r>
                          </w:p>
                          <w:p w:rsidR="009D7AF9" w:rsidRPr="00284573" w:rsidRDefault="003307A3" w:rsidP="009205EB">
                            <w:pPr>
                              <w:spacing w:line="276" w:lineRule="auto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0E51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 </w:t>
                            </w:r>
                            <w:r w:rsidR="00EA4CC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院長 </w:t>
                            </w:r>
                            <w:r w:rsidR="00A616D8"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土畠智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氏</w:t>
                            </w:r>
                            <w:r w:rsidR="00E14F3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</w:p>
                          <w:p w:rsidR="00E7175D" w:rsidRPr="00284573" w:rsidRDefault="00A616D8" w:rsidP="009205EB">
                            <w:pPr>
                              <w:spacing w:line="276" w:lineRule="auto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2:00</w:t>
                            </w:r>
                            <w:r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7175D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ランチタイム</w:t>
                            </w:r>
                          </w:p>
                          <w:p w:rsidR="00A616D8" w:rsidRPr="00284573" w:rsidRDefault="00D42F0D" w:rsidP="009205EB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♪</w:t>
                            </w:r>
                            <w:r w:rsidR="00366D62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焼菓子</w:t>
                            </w:r>
                            <w:r w:rsidR="003307A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66D62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&amp;</w:t>
                            </w:r>
                            <w:r w:rsidR="003307A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456D7F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飲み物の</w:t>
                            </w:r>
                            <w:r w:rsidR="007709FD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販売</w:t>
                            </w:r>
                            <w:r w:rsidR="00366D62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♪</w:t>
                            </w:r>
                          </w:p>
                          <w:p w:rsidR="00A616D8" w:rsidRPr="00284573" w:rsidRDefault="00A616D8" w:rsidP="004376B9">
                            <w:pPr>
                              <w:spacing w:before="240" w:line="276" w:lineRule="auto"/>
                              <w:ind w:firstLineChars="150" w:firstLine="316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2EB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----午後の部---</w:t>
                            </w:r>
                            <w:r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-</w:t>
                            </w:r>
                          </w:p>
                          <w:p w:rsidR="004376B9" w:rsidRDefault="00A616D8" w:rsidP="009205EB">
                            <w:pPr>
                              <w:spacing w:line="276" w:lineRule="auto"/>
                              <w:ind w:leftChars="100" w:left="1053" w:hangingChars="400" w:hanging="843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="00E7175D"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3</w:t>
                            </w: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:00</w:t>
                            </w:r>
                            <w:r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C63B3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グループディスカッション　　　</w:t>
                            </w:r>
                          </w:p>
                          <w:p w:rsidR="004376B9" w:rsidRDefault="004376B9" w:rsidP="004376B9">
                            <w:pPr>
                              <w:spacing w:line="276" w:lineRule="auto"/>
                              <w:ind w:leftChars="500" w:left="105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種</w:t>
                            </w:r>
                            <w:r w:rsidR="00E7175D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体験教室</w:t>
                            </w:r>
                            <w:r w:rsidR="009C63B3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</w:t>
                            </w:r>
                          </w:p>
                          <w:p w:rsidR="003307A3" w:rsidRPr="00284573" w:rsidRDefault="003307A3" w:rsidP="004376B9">
                            <w:pPr>
                              <w:spacing w:line="276" w:lineRule="auto"/>
                              <w:ind w:leftChars="500" w:left="105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患者家族の手作り品展示販売</w:t>
                            </w:r>
                          </w:p>
                          <w:p w:rsidR="00874450" w:rsidRPr="00284573" w:rsidRDefault="00E7175D" w:rsidP="009205EB">
                            <w:pPr>
                              <w:spacing w:line="276" w:lineRule="auto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845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5:00</w:t>
                            </w:r>
                            <w:r w:rsidR="009C63B3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A616D8"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84573">
                              <w:rPr>
                                <w:rFonts w:asciiTheme="majorEastAsia" w:eastAsiaTheme="majorEastAsia" w:hAnsiTheme="majorEastAsia" w:hint="eastAsia"/>
                              </w:rPr>
                              <w:t>閉会の挨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A6D" id="_x0000_s1034" type="#_x0000_t202" style="position:absolute;left:0;text-align:left;margin-left:271.85pt;margin-top:91.35pt;width:237pt;height:3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" fillcolor="#f2dbdb [661]" strokecolor="black [3213]">
                <v:textbox>
                  <w:txbxContent>
                    <w:p w:rsidR="009205EB" w:rsidRPr="00212EBD" w:rsidRDefault="00A616D8" w:rsidP="004376B9">
                      <w:pPr>
                        <w:spacing w:before="240" w:line="276" w:lineRule="auto"/>
                        <w:ind w:firstLineChars="100" w:firstLine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12EBD">
                        <w:rPr>
                          <w:rFonts w:asciiTheme="majorEastAsia" w:eastAsiaTheme="majorEastAsia" w:hAnsiTheme="majorEastAsia" w:hint="eastAsia"/>
                          <w:b/>
                        </w:rPr>
                        <w:t>----</w:t>
                      </w:r>
                      <w:r w:rsidR="009D7AF9" w:rsidRPr="00212EBD">
                        <w:rPr>
                          <w:rFonts w:asciiTheme="majorEastAsia" w:eastAsiaTheme="majorEastAsia" w:hAnsiTheme="majorEastAsia" w:hint="eastAsia"/>
                          <w:b/>
                        </w:rPr>
                        <w:t>午前の部</w:t>
                      </w:r>
                      <w:r w:rsidRPr="00212EBD">
                        <w:rPr>
                          <w:rFonts w:asciiTheme="majorEastAsia" w:eastAsiaTheme="majorEastAsia" w:hAnsiTheme="majorEastAsia" w:hint="eastAsia"/>
                          <w:b/>
                        </w:rPr>
                        <w:t>----</w:t>
                      </w:r>
                    </w:p>
                    <w:p w:rsidR="00E7175D" w:rsidRPr="00284573" w:rsidRDefault="005A3648" w:rsidP="009205EB">
                      <w:pPr>
                        <w:spacing w:line="276" w:lineRule="auto"/>
                        <w:ind w:firstLineChars="153" w:firstLine="323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9:30</w:t>
                      </w:r>
                      <w:r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   </w:t>
                      </w:r>
                      <w:r w:rsidR="00E7175D" w:rsidRPr="00284573">
                        <w:rPr>
                          <w:rFonts w:asciiTheme="majorEastAsia" w:eastAsiaTheme="majorEastAsia" w:hAnsiTheme="majorEastAsia" w:hint="eastAsia"/>
                        </w:rPr>
                        <w:t>受付開始</w:t>
                      </w:r>
                    </w:p>
                    <w:p w:rsidR="00624765" w:rsidRDefault="009D7AF9" w:rsidP="009205EB">
                      <w:pPr>
                        <w:spacing w:line="276" w:lineRule="auto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10:00</w:t>
                      </w:r>
                      <w:r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A616D8"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 開会</w:t>
                      </w:r>
                      <w:r w:rsidR="00E7175D" w:rsidRPr="00284573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A616D8" w:rsidRPr="00284573">
                        <w:rPr>
                          <w:rFonts w:asciiTheme="majorEastAsia" w:eastAsiaTheme="majorEastAsia" w:hAnsiTheme="majorEastAsia" w:hint="eastAsia"/>
                        </w:rPr>
                        <w:t>挨拶</w:t>
                      </w:r>
                    </w:p>
                    <w:p w:rsidR="000E51F2" w:rsidRPr="001A77C5" w:rsidRDefault="00624765" w:rsidP="00C66192">
                      <w:pPr>
                        <w:spacing w:line="276" w:lineRule="auto"/>
                        <w:ind w:firstLineChars="591" w:firstLine="1064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A77C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医療法人稲生会</w:t>
                      </w:r>
                    </w:p>
                    <w:p w:rsidR="009D7AF9" w:rsidRPr="00624765" w:rsidRDefault="00624765" w:rsidP="009205EB">
                      <w:pPr>
                        <w:spacing w:line="276" w:lineRule="auto"/>
                        <w:ind w:firstLineChars="500" w:firstLine="105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0E51F2">
                        <w:rPr>
                          <w:rFonts w:asciiTheme="majorEastAsia" w:eastAsiaTheme="majorEastAsia" w:hAnsiTheme="majorEastAsia" w:hint="eastAsia"/>
                          <w:b/>
                        </w:rPr>
                        <w:t>理事長</w:t>
                      </w:r>
                      <w:r w:rsidR="000E51F2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土畠智幸　氏</w:t>
                      </w:r>
                    </w:p>
                    <w:p w:rsidR="00A616D8" w:rsidRDefault="009D7AF9" w:rsidP="009205EB">
                      <w:pPr>
                        <w:spacing w:line="276" w:lineRule="auto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10:15</w:t>
                      </w:r>
                      <w:r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C63B3"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916604">
                        <w:rPr>
                          <w:rFonts w:asciiTheme="majorEastAsia" w:eastAsiaTheme="majorEastAsia" w:hAnsiTheme="majorEastAsia" w:hint="eastAsia"/>
                        </w:rPr>
                        <w:t>講演 ｢繋がり･育てること｣</w:t>
                      </w:r>
                    </w:p>
                    <w:p w:rsidR="00F94E3A" w:rsidRPr="001A77C5" w:rsidRDefault="00624765" w:rsidP="001A77C5">
                      <w:pPr>
                        <w:spacing w:line="276" w:lineRule="auto"/>
                        <w:ind w:firstLineChars="600" w:firstLine="10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A77C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NPO法人ALDの未来を考える会　</w:t>
                      </w:r>
                    </w:p>
                    <w:p w:rsidR="00624765" w:rsidRPr="00F94E3A" w:rsidRDefault="00624765" w:rsidP="009205EB">
                      <w:pPr>
                        <w:spacing w:line="276" w:lineRule="auto"/>
                        <w:ind w:firstLineChars="500" w:firstLine="1054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理事長 本間 りえ 氏</w:t>
                      </w:r>
                    </w:p>
                    <w:p w:rsidR="00A616D8" w:rsidRPr="00284573" w:rsidRDefault="009D7AF9" w:rsidP="009205EB">
                      <w:pPr>
                        <w:spacing w:line="276" w:lineRule="auto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11:00</w:t>
                      </w:r>
                      <w:r w:rsidR="00A616D8"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47EE0"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 講演「</w:t>
                      </w:r>
                      <w:r w:rsidR="00916604">
                        <w:rPr>
                          <w:rFonts w:asciiTheme="majorEastAsia" w:eastAsiaTheme="majorEastAsia" w:hAnsiTheme="majorEastAsia" w:hint="eastAsia"/>
                        </w:rPr>
                        <w:t>代謝疾患に対する呼吸ケア」</w:t>
                      </w:r>
                    </w:p>
                    <w:p w:rsidR="000E51F2" w:rsidRPr="001A77C5" w:rsidRDefault="00F94E3A" w:rsidP="00C66192">
                      <w:pPr>
                        <w:spacing w:line="276" w:lineRule="auto"/>
                        <w:ind w:firstLineChars="575" w:firstLine="1035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A77C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生涯医療クリニックさっぽろ</w:t>
                      </w:r>
                    </w:p>
                    <w:p w:rsidR="009D7AF9" w:rsidRPr="00284573" w:rsidRDefault="003307A3" w:rsidP="009205EB">
                      <w:pPr>
                        <w:spacing w:line="276" w:lineRule="auto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0E51F2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 </w:t>
                      </w:r>
                      <w:r w:rsidR="00EA4CC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院長 </w:t>
                      </w:r>
                      <w:r w:rsidR="00A616D8"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土畠智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氏</w:t>
                      </w:r>
                      <w:r w:rsidR="00E14F36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</w:p>
                    <w:p w:rsidR="00E7175D" w:rsidRPr="00284573" w:rsidRDefault="00A616D8" w:rsidP="009205EB">
                      <w:pPr>
                        <w:spacing w:line="276" w:lineRule="auto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12:00</w:t>
                      </w:r>
                      <w:r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7175D"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284573">
                        <w:rPr>
                          <w:rFonts w:asciiTheme="majorEastAsia" w:eastAsiaTheme="majorEastAsia" w:hAnsiTheme="majorEastAsia" w:hint="eastAsia"/>
                        </w:rPr>
                        <w:t>ランチタイム</w:t>
                      </w:r>
                    </w:p>
                    <w:p w:rsidR="00A616D8" w:rsidRPr="00284573" w:rsidRDefault="00D42F0D" w:rsidP="009205EB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</w:rPr>
                        <w:t>♪</w:t>
                      </w:r>
                      <w:r w:rsidR="00366D62" w:rsidRPr="00284573">
                        <w:rPr>
                          <w:rFonts w:asciiTheme="majorEastAsia" w:eastAsiaTheme="majorEastAsia" w:hAnsiTheme="majorEastAsia" w:hint="eastAsia"/>
                        </w:rPr>
                        <w:t>焼菓子</w:t>
                      </w:r>
                      <w:r w:rsidR="003307A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66D62" w:rsidRPr="00284573">
                        <w:rPr>
                          <w:rFonts w:asciiTheme="majorEastAsia" w:eastAsiaTheme="majorEastAsia" w:hAnsiTheme="majorEastAsia" w:hint="eastAsia"/>
                        </w:rPr>
                        <w:t>&amp;</w:t>
                      </w:r>
                      <w:r w:rsidR="003307A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456D7F" w:rsidRPr="00284573">
                        <w:rPr>
                          <w:rFonts w:asciiTheme="majorEastAsia" w:eastAsiaTheme="majorEastAsia" w:hAnsiTheme="majorEastAsia" w:hint="eastAsia"/>
                        </w:rPr>
                        <w:t>飲み物の</w:t>
                      </w:r>
                      <w:r w:rsidR="007709FD" w:rsidRPr="00284573">
                        <w:rPr>
                          <w:rFonts w:asciiTheme="majorEastAsia" w:eastAsiaTheme="majorEastAsia" w:hAnsiTheme="majorEastAsia" w:hint="eastAsia"/>
                        </w:rPr>
                        <w:t>販売</w:t>
                      </w:r>
                      <w:r w:rsidR="00366D62" w:rsidRPr="00284573">
                        <w:rPr>
                          <w:rFonts w:asciiTheme="majorEastAsia" w:eastAsiaTheme="majorEastAsia" w:hAnsiTheme="majorEastAsia" w:hint="eastAsia"/>
                        </w:rPr>
                        <w:t>♪</w:t>
                      </w:r>
                    </w:p>
                    <w:p w:rsidR="00A616D8" w:rsidRPr="00284573" w:rsidRDefault="00A616D8" w:rsidP="004376B9">
                      <w:pPr>
                        <w:spacing w:before="240" w:line="276" w:lineRule="auto"/>
                        <w:ind w:firstLineChars="150" w:firstLine="316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12EBD">
                        <w:rPr>
                          <w:rFonts w:asciiTheme="majorEastAsia" w:eastAsiaTheme="majorEastAsia" w:hAnsiTheme="majorEastAsia" w:hint="eastAsia"/>
                          <w:b/>
                        </w:rPr>
                        <w:t>----午後の部---</w:t>
                      </w:r>
                      <w:r w:rsidRPr="00284573">
                        <w:rPr>
                          <w:rFonts w:asciiTheme="majorEastAsia" w:eastAsiaTheme="majorEastAsia" w:hAnsiTheme="majorEastAsia" w:hint="eastAsia"/>
                        </w:rPr>
                        <w:t>-</w:t>
                      </w:r>
                    </w:p>
                    <w:p w:rsidR="004376B9" w:rsidRDefault="00A616D8" w:rsidP="009205EB">
                      <w:pPr>
                        <w:spacing w:line="276" w:lineRule="auto"/>
                        <w:ind w:leftChars="100" w:left="1053" w:hangingChars="400" w:hanging="843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="00E7175D"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3</w:t>
                      </w: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:00</w:t>
                      </w:r>
                      <w:r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C63B3"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 グループディスカッション　　　</w:t>
                      </w:r>
                    </w:p>
                    <w:p w:rsidR="004376B9" w:rsidRDefault="004376B9" w:rsidP="004376B9">
                      <w:pPr>
                        <w:spacing w:line="276" w:lineRule="auto"/>
                        <w:ind w:leftChars="500" w:left="105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各種</w:t>
                      </w:r>
                      <w:r w:rsidR="00E7175D" w:rsidRPr="00284573">
                        <w:rPr>
                          <w:rFonts w:asciiTheme="majorEastAsia" w:eastAsiaTheme="majorEastAsia" w:hAnsiTheme="majorEastAsia" w:hint="eastAsia"/>
                        </w:rPr>
                        <w:t>体験教室</w:t>
                      </w:r>
                      <w:r w:rsidR="009C63B3"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</w:t>
                      </w:r>
                    </w:p>
                    <w:p w:rsidR="003307A3" w:rsidRPr="00284573" w:rsidRDefault="003307A3" w:rsidP="004376B9">
                      <w:pPr>
                        <w:spacing w:line="276" w:lineRule="auto"/>
                        <w:ind w:leftChars="500" w:left="105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患者家族の手作り品展示販売</w:t>
                      </w:r>
                    </w:p>
                    <w:p w:rsidR="00874450" w:rsidRPr="00284573" w:rsidRDefault="00E7175D" w:rsidP="009205EB">
                      <w:pPr>
                        <w:spacing w:line="276" w:lineRule="auto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284573">
                        <w:rPr>
                          <w:rFonts w:asciiTheme="majorEastAsia" w:eastAsiaTheme="majorEastAsia" w:hAnsiTheme="majorEastAsia" w:hint="eastAsia"/>
                          <w:b/>
                        </w:rPr>
                        <w:t>15:00</w:t>
                      </w:r>
                      <w:r w:rsidR="009C63B3"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A616D8" w:rsidRPr="0028457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84573">
                        <w:rPr>
                          <w:rFonts w:asciiTheme="majorEastAsia" w:eastAsiaTheme="majorEastAsia" w:hAnsiTheme="majorEastAsia" w:hint="eastAsia"/>
                        </w:rPr>
                        <w:t>閉会の挨拶</w:t>
                      </w:r>
                    </w:p>
                  </w:txbxContent>
                </v:textbox>
              </v:shape>
            </w:pict>
          </mc:Fallback>
        </mc:AlternateContent>
      </w:r>
      <w:r w:rsidR="00E16DF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816C7" wp14:editId="4C6E9DB2">
                <wp:simplePos x="0" y="0"/>
                <wp:positionH relativeFrom="column">
                  <wp:posOffset>1783715</wp:posOffset>
                </wp:positionH>
                <wp:positionV relativeFrom="paragraph">
                  <wp:posOffset>6223000</wp:posOffset>
                </wp:positionV>
                <wp:extent cx="1666875" cy="21431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DF7" w:rsidRDefault="00E16D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16C7" id="テキスト ボックス 12" o:spid="_x0000_s1035" type="#_x0000_t202" style="position:absolute;left:0;text-align:left;margin-left:140.45pt;margin-top:490pt;width:131.25pt;height:1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" fillcolor="white [3201]" stroked="f" strokeweight=".5pt">
                <v:textbox>
                  <w:txbxContent>
                    <w:p w:rsidR="00E16DF7" w:rsidRDefault="00E16DF7"/>
                  </w:txbxContent>
                </v:textbox>
              </v:shape>
            </w:pict>
          </mc:Fallback>
        </mc:AlternateContent>
      </w:r>
      <w:r w:rsidR="00C36BBB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9504" behindDoc="1" locked="0" layoutInCell="1" allowOverlap="1" wp14:anchorId="00586214" wp14:editId="59B75CA0">
            <wp:simplePos x="0" y="0"/>
            <wp:positionH relativeFrom="column">
              <wp:posOffset>3479165</wp:posOffset>
            </wp:positionH>
            <wp:positionV relativeFrom="paragraph">
              <wp:posOffset>7175500</wp:posOffset>
            </wp:positionV>
            <wp:extent cx="2980055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02" y="21357"/>
                <wp:lineTo x="21402" y="0"/>
                <wp:lineTo x="0" y="0"/>
              </wp:wrapPolygon>
            </wp:wrapTight>
            <wp:docPr id="4" name="図 4" descr="\\knetportal@8080\DavWWWRoot\PassingLib\008649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etportal@8080\DavWWWRoot\PassingLib\008649\ma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16C1" w:rsidRPr="000203FC" w:rsidSect="00ED1B00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0C65"/>
    <w:multiLevelType w:val="hybridMultilevel"/>
    <w:tmpl w:val="DF122F7A"/>
    <w:lvl w:ilvl="0" w:tplc="ED02235C"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51FF6D31"/>
    <w:multiLevelType w:val="hybridMultilevel"/>
    <w:tmpl w:val="665C7202"/>
    <w:lvl w:ilvl="0" w:tplc="3D266830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6C"/>
    <w:rsid w:val="00006CC2"/>
    <w:rsid w:val="00013532"/>
    <w:rsid w:val="00016CCF"/>
    <w:rsid w:val="000203FC"/>
    <w:rsid w:val="00023FFD"/>
    <w:rsid w:val="000346B6"/>
    <w:rsid w:val="00034DA4"/>
    <w:rsid w:val="0003630C"/>
    <w:rsid w:val="00036D64"/>
    <w:rsid w:val="000402AC"/>
    <w:rsid w:val="00045E0E"/>
    <w:rsid w:val="00047BA7"/>
    <w:rsid w:val="00047EE0"/>
    <w:rsid w:val="00056481"/>
    <w:rsid w:val="00056A1F"/>
    <w:rsid w:val="000720BB"/>
    <w:rsid w:val="00095847"/>
    <w:rsid w:val="000A5C9F"/>
    <w:rsid w:val="000B7B59"/>
    <w:rsid w:val="000B7F3E"/>
    <w:rsid w:val="000C0BA8"/>
    <w:rsid w:val="000C7F62"/>
    <w:rsid w:val="000D1744"/>
    <w:rsid w:val="000E4043"/>
    <w:rsid w:val="000E51F2"/>
    <w:rsid w:val="000F032E"/>
    <w:rsid w:val="000F53A2"/>
    <w:rsid w:val="000F774A"/>
    <w:rsid w:val="00107269"/>
    <w:rsid w:val="0011496D"/>
    <w:rsid w:val="00115756"/>
    <w:rsid w:val="00115CB2"/>
    <w:rsid w:val="00115D6B"/>
    <w:rsid w:val="00125923"/>
    <w:rsid w:val="0013047E"/>
    <w:rsid w:val="00135EB9"/>
    <w:rsid w:val="0014799F"/>
    <w:rsid w:val="00161418"/>
    <w:rsid w:val="001730F8"/>
    <w:rsid w:val="00176C15"/>
    <w:rsid w:val="0018371F"/>
    <w:rsid w:val="00197D9F"/>
    <w:rsid w:val="001A073C"/>
    <w:rsid w:val="001A2B43"/>
    <w:rsid w:val="001A4708"/>
    <w:rsid w:val="001A77C5"/>
    <w:rsid w:val="001B22ED"/>
    <w:rsid w:val="001B2C2A"/>
    <w:rsid w:val="001C0975"/>
    <w:rsid w:val="001D10A4"/>
    <w:rsid w:val="001D5940"/>
    <w:rsid w:val="001E0F55"/>
    <w:rsid w:val="001E1610"/>
    <w:rsid w:val="001E18ED"/>
    <w:rsid w:val="001E5907"/>
    <w:rsid w:val="001F073C"/>
    <w:rsid w:val="001F21DE"/>
    <w:rsid w:val="001F4BA6"/>
    <w:rsid w:val="001F7D73"/>
    <w:rsid w:val="00210DC9"/>
    <w:rsid w:val="00212EBD"/>
    <w:rsid w:val="002141D1"/>
    <w:rsid w:val="00216E42"/>
    <w:rsid w:val="002204E6"/>
    <w:rsid w:val="00227744"/>
    <w:rsid w:val="00257159"/>
    <w:rsid w:val="00262BA9"/>
    <w:rsid w:val="00263A06"/>
    <w:rsid w:val="0027468B"/>
    <w:rsid w:val="00275210"/>
    <w:rsid w:val="002822B3"/>
    <w:rsid w:val="0028427D"/>
    <w:rsid w:val="00284573"/>
    <w:rsid w:val="00294647"/>
    <w:rsid w:val="00295DA4"/>
    <w:rsid w:val="002A4B3E"/>
    <w:rsid w:val="002C01A5"/>
    <w:rsid w:val="002C7BB3"/>
    <w:rsid w:val="002D58CD"/>
    <w:rsid w:val="002E1AEC"/>
    <w:rsid w:val="002E520D"/>
    <w:rsid w:val="002E57D5"/>
    <w:rsid w:val="002E67D4"/>
    <w:rsid w:val="0032710C"/>
    <w:rsid w:val="00327981"/>
    <w:rsid w:val="003307A3"/>
    <w:rsid w:val="00337F3B"/>
    <w:rsid w:val="003423E2"/>
    <w:rsid w:val="00364C09"/>
    <w:rsid w:val="00366D62"/>
    <w:rsid w:val="003718FC"/>
    <w:rsid w:val="00372771"/>
    <w:rsid w:val="003752B3"/>
    <w:rsid w:val="00377838"/>
    <w:rsid w:val="00381403"/>
    <w:rsid w:val="0038744D"/>
    <w:rsid w:val="00392EA7"/>
    <w:rsid w:val="00394D3A"/>
    <w:rsid w:val="003A49D3"/>
    <w:rsid w:val="003B73AE"/>
    <w:rsid w:val="003B749E"/>
    <w:rsid w:val="003C1DC6"/>
    <w:rsid w:val="003D1300"/>
    <w:rsid w:val="003D41A8"/>
    <w:rsid w:val="003D7201"/>
    <w:rsid w:val="003F1B4A"/>
    <w:rsid w:val="003F4BF7"/>
    <w:rsid w:val="003F5505"/>
    <w:rsid w:val="00412BD5"/>
    <w:rsid w:val="00417932"/>
    <w:rsid w:val="00424D61"/>
    <w:rsid w:val="004376B9"/>
    <w:rsid w:val="00443A90"/>
    <w:rsid w:val="00443DD6"/>
    <w:rsid w:val="00445534"/>
    <w:rsid w:val="00455B91"/>
    <w:rsid w:val="004564DB"/>
    <w:rsid w:val="00456D7F"/>
    <w:rsid w:val="0046300A"/>
    <w:rsid w:val="00467946"/>
    <w:rsid w:val="004756A8"/>
    <w:rsid w:val="004809AB"/>
    <w:rsid w:val="0048167E"/>
    <w:rsid w:val="00486D51"/>
    <w:rsid w:val="00492468"/>
    <w:rsid w:val="00495AD4"/>
    <w:rsid w:val="004966E2"/>
    <w:rsid w:val="00497061"/>
    <w:rsid w:val="004A3816"/>
    <w:rsid w:val="004A5D27"/>
    <w:rsid w:val="004B2195"/>
    <w:rsid w:val="004C2B79"/>
    <w:rsid w:val="004E0CDC"/>
    <w:rsid w:val="004E2AA2"/>
    <w:rsid w:val="004E2DB6"/>
    <w:rsid w:val="004E3522"/>
    <w:rsid w:val="004E5D03"/>
    <w:rsid w:val="004F237E"/>
    <w:rsid w:val="004F33E1"/>
    <w:rsid w:val="004F61D2"/>
    <w:rsid w:val="004F7654"/>
    <w:rsid w:val="005036C9"/>
    <w:rsid w:val="00504C08"/>
    <w:rsid w:val="00513689"/>
    <w:rsid w:val="0051432B"/>
    <w:rsid w:val="00514B2B"/>
    <w:rsid w:val="00517F02"/>
    <w:rsid w:val="00523AF9"/>
    <w:rsid w:val="0052787F"/>
    <w:rsid w:val="00530D73"/>
    <w:rsid w:val="005313C5"/>
    <w:rsid w:val="0053786B"/>
    <w:rsid w:val="00540B1E"/>
    <w:rsid w:val="005451A5"/>
    <w:rsid w:val="00570690"/>
    <w:rsid w:val="005718D4"/>
    <w:rsid w:val="00575633"/>
    <w:rsid w:val="0058698A"/>
    <w:rsid w:val="00590B6C"/>
    <w:rsid w:val="0059132A"/>
    <w:rsid w:val="005A0C10"/>
    <w:rsid w:val="005A3648"/>
    <w:rsid w:val="005B3867"/>
    <w:rsid w:val="005C468A"/>
    <w:rsid w:val="005C6642"/>
    <w:rsid w:val="005C67E7"/>
    <w:rsid w:val="005D07BE"/>
    <w:rsid w:val="005D2495"/>
    <w:rsid w:val="005E4749"/>
    <w:rsid w:val="005E76C8"/>
    <w:rsid w:val="005F2587"/>
    <w:rsid w:val="005F289A"/>
    <w:rsid w:val="005F74EC"/>
    <w:rsid w:val="00614A2C"/>
    <w:rsid w:val="006234A3"/>
    <w:rsid w:val="00624765"/>
    <w:rsid w:val="00625AFB"/>
    <w:rsid w:val="006438C1"/>
    <w:rsid w:val="006500B5"/>
    <w:rsid w:val="006532E2"/>
    <w:rsid w:val="006804DA"/>
    <w:rsid w:val="00681596"/>
    <w:rsid w:val="006B0C3D"/>
    <w:rsid w:val="006B5536"/>
    <w:rsid w:val="006B568E"/>
    <w:rsid w:val="006B67A6"/>
    <w:rsid w:val="006B6E9F"/>
    <w:rsid w:val="006C0828"/>
    <w:rsid w:val="006C09E3"/>
    <w:rsid w:val="006D120D"/>
    <w:rsid w:val="006D188E"/>
    <w:rsid w:val="006E69F5"/>
    <w:rsid w:val="006E6D68"/>
    <w:rsid w:val="006F1AE8"/>
    <w:rsid w:val="006F7547"/>
    <w:rsid w:val="00700A39"/>
    <w:rsid w:val="007112B8"/>
    <w:rsid w:val="0071366A"/>
    <w:rsid w:val="00713845"/>
    <w:rsid w:val="0071523B"/>
    <w:rsid w:val="007215C3"/>
    <w:rsid w:val="007215E5"/>
    <w:rsid w:val="007261D5"/>
    <w:rsid w:val="00736C03"/>
    <w:rsid w:val="007407C5"/>
    <w:rsid w:val="00746753"/>
    <w:rsid w:val="00760704"/>
    <w:rsid w:val="007709FD"/>
    <w:rsid w:val="00773228"/>
    <w:rsid w:val="00780708"/>
    <w:rsid w:val="00792657"/>
    <w:rsid w:val="00793CDC"/>
    <w:rsid w:val="00795AF0"/>
    <w:rsid w:val="007963EB"/>
    <w:rsid w:val="007A603E"/>
    <w:rsid w:val="007A68A2"/>
    <w:rsid w:val="007B5369"/>
    <w:rsid w:val="007B7AAC"/>
    <w:rsid w:val="007C0537"/>
    <w:rsid w:val="007C1C72"/>
    <w:rsid w:val="007C30E0"/>
    <w:rsid w:val="007C4FBD"/>
    <w:rsid w:val="007C55B8"/>
    <w:rsid w:val="007D442C"/>
    <w:rsid w:val="007D47F2"/>
    <w:rsid w:val="007E4508"/>
    <w:rsid w:val="007F2EFA"/>
    <w:rsid w:val="007F5491"/>
    <w:rsid w:val="007F5921"/>
    <w:rsid w:val="008003F2"/>
    <w:rsid w:val="00807B36"/>
    <w:rsid w:val="00811C5B"/>
    <w:rsid w:val="008279FF"/>
    <w:rsid w:val="008321C3"/>
    <w:rsid w:val="00833855"/>
    <w:rsid w:val="0083395A"/>
    <w:rsid w:val="008362A1"/>
    <w:rsid w:val="00847720"/>
    <w:rsid w:val="008517B8"/>
    <w:rsid w:val="008627E3"/>
    <w:rsid w:val="00862B87"/>
    <w:rsid w:val="00872F60"/>
    <w:rsid w:val="00874450"/>
    <w:rsid w:val="00876A2C"/>
    <w:rsid w:val="00881441"/>
    <w:rsid w:val="008817B3"/>
    <w:rsid w:val="00881E31"/>
    <w:rsid w:val="00883EB3"/>
    <w:rsid w:val="00883EC7"/>
    <w:rsid w:val="00886F90"/>
    <w:rsid w:val="00887B28"/>
    <w:rsid w:val="00893D62"/>
    <w:rsid w:val="008A0EBE"/>
    <w:rsid w:val="008A2D2B"/>
    <w:rsid w:val="008A35A9"/>
    <w:rsid w:val="008A6859"/>
    <w:rsid w:val="008B5869"/>
    <w:rsid w:val="008B6BA5"/>
    <w:rsid w:val="008D0802"/>
    <w:rsid w:val="008D40A6"/>
    <w:rsid w:val="008D4F18"/>
    <w:rsid w:val="008E3EF9"/>
    <w:rsid w:val="008E4EF3"/>
    <w:rsid w:val="008E5147"/>
    <w:rsid w:val="008F0CF9"/>
    <w:rsid w:val="00912CB1"/>
    <w:rsid w:val="00913322"/>
    <w:rsid w:val="009146B4"/>
    <w:rsid w:val="00914C6D"/>
    <w:rsid w:val="009154D6"/>
    <w:rsid w:val="00916604"/>
    <w:rsid w:val="00917FCB"/>
    <w:rsid w:val="009205EB"/>
    <w:rsid w:val="00927E3C"/>
    <w:rsid w:val="00931320"/>
    <w:rsid w:val="00931C83"/>
    <w:rsid w:val="0093691B"/>
    <w:rsid w:val="00944540"/>
    <w:rsid w:val="009466A5"/>
    <w:rsid w:val="009469D6"/>
    <w:rsid w:val="00947514"/>
    <w:rsid w:val="0096537E"/>
    <w:rsid w:val="00967C39"/>
    <w:rsid w:val="009710E2"/>
    <w:rsid w:val="009779A6"/>
    <w:rsid w:val="009900EA"/>
    <w:rsid w:val="0099010B"/>
    <w:rsid w:val="009C2E7B"/>
    <w:rsid w:val="009C63B3"/>
    <w:rsid w:val="009D6D64"/>
    <w:rsid w:val="009D7AF9"/>
    <w:rsid w:val="009E31B1"/>
    <w:rsid w:val="009F0D20"/>
    <w:rsid w:val="009F2D74"/>
    <w:rsid w:val="009F6119"/>
    <w:rsid w:val="009F67B0"/>
    <w:rsid w:val="00A00803"/>
    <w:rsid w:val="00A0623A"/>
    <w:rsid w:val="00A107AC"/>
    <w:rsid w:val="00A1259F"/>
    <w:rsid w:val="00A16686"/>
    <w:rsid w:val="00A22798"/>
    <w:rsid w:val="00A27E64"/>
    <w:rsid w:val="00A332F5"/>
    <w:rsid w:val="00A37AF0"/>
    <w:rsid w:val="00A50359"/>
    <w:rsid w:val="00A50E1E"/>
    <w:rsid w:val="00A53284"/>
    <w:rsid w:val="00A5417A"/>
    <w:rsid w:val="00A543BD"/>
    <w:rsid w:val="00A55D0B"/>
    <w:rsid w:val="00A5755C"/>
    <w:rsid w:val="00A616D8"/>
    <w:rsid w:val="00A75FBE"/>
    <w:rsid w:val="00A80294"/>
    <w:rsid w:val="00A83F15"/>
    <w:rsid w:val="00A901E9"/>
    <w:rsid w:val="00A92505"/>
    <w:rsid w:val="00A94817"/>
    <w:rsid w:val="00AA2B19"/>
    <w:rsid w:val="00AA4267"/>
    <w:rsid w:val="00AA7234"/>
    <w:rsid w:val="00AB145C"/>
    <w:rsid w:val="00AB5CBC"/>
    <w:rsid w:val="00AB7FC2"/>
    <w:rsid w:val="00AD0616"/>
    <w:rsid w:val="00AD233A"/>
    <w:rsid w:val="00AD4F9E"/>
    <w:rsid w:val="00AD5917"/>
    <w:rsid w:val="00AE2343"/>
    <w:rsid w:val="00AE52A1"/>
    <w:rsid w:val="00AF5A1D"/>
    <w:rsid w:val="00AF6B6E"/>
    <w:rsid w:val="00B01B85"/>
    <w:rsid w:val="00B056FB"/>
    <w:rsid w:val="00B07A2F"/>
    <w:rsid w:val="00B102EB"/>
    <w:rsid w:val="00B13F85"/>
    <w:rsid w:val="00B16F43"/>
    <w:rsid w:val="00B20529"/>
    <w:rsid w:val="00B26A74"/>
    <w:rsid w:val="00B31A39"/>
    <w:rsid w:val="00B340F2"/>
    <w:rsid w:val="00B342D2"/>
    <w:rsid w:val="00B34B54"/>
    <w:rsid w:val="00B37A83"/>
    <w:rsid w:val="00B4358E"/>
    <w:rsid w:val="00B44D3A"/>
    <w:rsid w:val="00B45933"/>
    <w:rsid w:val="00B60D67"/>
    <w:rsid w:val="00B62776"/>
    <w:rsid w:val="00B64515"/>
    <w:rsid w:val="00B6634C"/>
    <w:rsid w:val="00B75428"/>
    <w:rsid w:val="00B77A70"/>
    <w:rsid w:val="00B816C1"/>
    <w:rsid w:val="00B87C26"/>
    <w:rsid w:val="00BA24BB"/>
    <w:rsid w:val="00BA2BF0"/>
    <w:rsid w:val="00BB1B6D"/>
    <w:rsid w:val="00BB3430"/>
    <w:rsid w:val="00BC2006"/>
    <w:rsid w:val="00BC4253"/>
    <w:rsid w:val="00BC55B1"/>
    <w:rsid w:val="00BD06B6"/>
    <w:rsid w:val="00BD4C27"/>
    <w:rsid w:val="00BE0DA0"/>
    <w:rsid w:val="00BE3871"/>
    <w:rsid w:val="00BE7340"/>
    <w:rsid w:val="00BF7BCC"/>
    <w:rsid w:val="00C07509"/>
    <w:rsid w:val="00C102BE"/>
    <w:rsid w:val="00C11612"/>
    <w:rsid w:val="00C16DE3"/>
    <w:rsid w:val="00C210FD"/>
    <w:rsid w:val="00C22C36"/>
    <w:rsid w:val="00C2455F"/>
    <w:rsid w:val="00C258F8"/>
    <w:rsid w:val="00C25D40"/>
    <w:rsid w:val="00C27BC8"/>
    <w:rsid w:val="00C3026E"/>
    <w:rsid w:val="00C30695"/>
    <w:rsid w:val="00C36BBB"/>
    <w:rsid w:val="00C37C61"/>
    <w:rsid w:val="00C40433"/>
    <w:rsid w:val="00C436CF"/>
    <w:rsid w:val="00C44E31"/>
    <w:rsid w:val="00C50018"/>
    <w:rsid w:val="00C5054C"/>
    <w:rsid w:val="00C52715"/>
    <w:rsid w:val="00C54D6B"/>
    <w:rsid w:val="00C61938"/>
    <w:rsid w:val="00C6459D"/>
    <w:rsid w:val="00C66192"/>
    <w:rsid w:val="00C73BB7"/>
    <w:rsid w:val="00C76746"/>
    <w:rsid w:val="00C81C5B"/>
    <w:rsid w:val="00C859F5"/>
    <w:rsid w:val="00C86273"/>
    <w:rsid w:val="00C973EF"/>
    <w:rsid w:val="00CA02AB"/>
    <w:rsid w:val="00CA1FDD"/>
    <w:rsid w:val="00CB28C9"/>
    <w:rsid w:val="00CB2B03"/>
    <w:rsid w:val="00CB4AEB"/>
    <w:rsid w:val="00CC3049"/>
    <w:rsid w:val="00CC4509"/>
    <w:rsid w:val="00CC5764"/>
    <w:rsid w:val="00CD36FE"/>
    <w:rsid w:val="00D02401"/>
    <w:rsid w:val="00D0471B"/>
    <w:rsid w:val="00D11207"/>
    <w:rsid w:val="00D124A5"/>
    <w:rsid w:val="00D128EB"/>
    <w:rsid w:val="00D20639"/>
    <w:rsid w:val="00D22DF5"/>
    <w:rsid w:val="00D25A68"/>
    <w:rsid w:val="00D26550"/>
    <w:rsid w:val="00D30501"/>
    <w:rsid w:val="00D34E7F"/>
    <w:rsid w:val="00D40E38"/>
    <w:rsid w:val="00D42F0D"/>
    <w:rsid w:val="00D44E81"/>
    <w:rsid w:val="00D4578F"/>
    <w:rsid w:val="00D56275"/>
    <w:rsid w:val="00D567E5"/>
    <w:rsid w:val="00D577A6"/>
    <w:rsid w:val="00D62AA0"/>
    <w:rsid w:val="00D659D3"/>
    <w:rsid w:val="00D659EC"/>
    <w:rsid w:val="00D70EAA"/>
    <w:rsid w:val="00D7569A"/>
    <w:rsid w:val="00D96B20"/>
    <w:rsid w:val="00DA2B82"/>
    <w:rsid w:val="00DA3C3B"/>
    <w:rsid w:val="00DA7E04"/>
    <w:rsid w:val="00DB056F"/>
    <w:rsid w:val="00DB1797"/>
    <w:rsid w:val="00DB3E9F"/>
    <w:rsid w:val="00DC21FB"/>
    <w:rsid w:val="00DD6C4D"/>
    <w:rsid w:val="00DF4FA8"/>
    <w:rsid w:val="00DF7708"/>
    <w:rsid w:val="00E12721"/>
    <w:rsid w:val="00E14F36"/>
    <w:rsid w:val="00E15A0C"/>
    <w:rsid w:val="00E16DF7"/>
    <w:rsid w:val="00E250A6"/>
    <w:rsid w:val="00E264CD"/>
    <w:rsid w:val="00E32061"/>
    <w:rsid w:val="00E32150"/>
    <w:rsid w:val="00E33B11"/>
    <w:rsid w:val="00E40FDB"/>
    <w:rsid w:val="00E46F1B"/>
    <w:rsid w:val="00E5180B"/>
    <w:rsid w:val="00E563F0"/>
    <w:rsid w:val="00E62BD1"/>
    <w:rsid w:val="00E7175D"/>
    <w:rsid w:val="00E73408"/>
    <w:rsid w:val="00E75734"/>
    <w:rsid w:val="00E777DD"/>
    <w:rsid w:val="00E8548C"/>
    <w:rsid w:val="00E91075"/>
    <w:rsid w:val="00EA4462"/>
    <w:rsid w:val="00EA4CCD"/>
    <w:rsid w:val="00EB14D6"/>
    <w:rsid w:val="00EC18FD"/>
    <w:rsid w:val="00EC45D3"/>
    <w:rsid w:val="00EC622D"/>
    <w:rsid w:val="00ED1B00"/>
    <w:rsid w:val="00ED4DF6"/>
    <w:rsid w:val="00EE52B7"/>
    <w:rsid w:val="00EE6B98"/>
    <w:rsid w:val="00EF3BB0"/>
    <w:rsid w:val="00EF4A3A"/>
    <w:rsid w:val="00F125DF"/>
    <w:rsid w:val="00F15040"/>
    <w:rsid w:val="00F2168E"/>
    <w:rsid w:val="00F23FDB"/>
    <w:rsid w:val="00F319E1"/>
    <w:rsid w:val="00F3233F"/>
    <w:rsid w:val="00F333E8"/>
    <w:rsid w:val="00F36859"/>
    <w:rsid w:val="00F46D07"/>
    <w:rsid w:val="00F54B14"/>
    <w:rsid w:val="00F62131"/>
    <w:rsid w:val="00F6702B"/>
    <w:rsid w:val="00F712B7"/>
    <w:rsid w:val="00F71C85"/>
    <w:rsid w:val="00F72A7E"/>
    <w:rsid w:val="00F75406"/>
    <w:rsid w:val="00F77D33"/>
    <w:rsid w:val="00F77DED"/>
    <w:rsid w:val="00F82728"/>
    <w:rsid w:val="00F84513"/>
    <w:rsid w:val="00F93FED"/>
    <w:rsid w:val="00F94E3A"/>
    <w:rsid w:val="00F95AFE"/>
    <w:rsid w:val="00FA214C"/>
    <w:rsid w:val="00FA3A44"/>
    <w:rsid w:val="00FA61E2"/>
    <w:rsid w:val="00FA6218"/>
    <w:rsid w:val="00FB3ACE"/>
    <w:rsid w:val="00FD474D"/>
    <w:rsid w:val="00FE6E1B"/>
    <w:rsid w:val="00FE717F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2458595-ECF4-49F5-9C12-05E58307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16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616D8"/>
    <w:pPr>
      <w:ind w:leftChars="400" w:left="840"/>
    </w:pPr>
  </w:style>
  <w:style w:type="table" w:styleId="a6">
    <w:name w:val="Table Grid"/>
    <w:basedOn w:val="a1"/>
    <w:uiPriority w:val="59"/>
    <w:rsid w:val="00523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3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gi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15-02-18T04:25:39+00:00</_dlc_ExpireDate>
    <_x006b_775 xmlns="8ba9f0b5-4c7d-44a1-b60b-055e0ac8ab5c" xsi:nil="true"/>
    <asvj xmlns="8ba9f0b5-4c7d-44a1-b60b-055e0ac8ab5c" xsi:nil="true"/>
    <_dlc_ExpireDateSave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8F04-783B-46B2-8388-984506ED55BC}"/>
</file>

<file path=customXml/itemProps2.xml><?xml version="1.0" encoding="utf-8"?>
<ds:datastoreItem xmlns:ds="http://schemas.openxmlformats.org/officeDocument/2006/customXml" ds:itemID="{3F2CA97C-EA26-4EDE-A603-C581E3876C13}"/>
</file>

<file path=customXml/itemProps3.xml><?xml version="1.0" encoding="utf-8"?>
<ds:datastoreItem xmlns:ds="http://schemas.openxmlformats.org/officeDocument/2006/customXml" ds:itemID="{538F2739-DC5C-43C3-BC43-2D469B2EED31}"/>
</file>

<file path=customXml/itemProps4.xml><?xml version="1.0" encoding="utf-8"?>
<ds:datastoreItem xmlns:ds="http://schemas.openxmlformats.org/officeDocument/2006/customXml" ds:itemID="{3B8DDFF8-6D7E-4252-985E-53C3C6468F73}"/>
</file>

<file path=customXml/itemProps5.xml><?xml version="1.0" encoding="utf-8"?>
<ds:datastoreItem xmlns:ds="http://schemas.openxmlformats.org/officeDocument/2006/customXml" ds:itemID="{5C869E27-9255-40FE-9264-516DF096D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J07</dc:creator>
  <cp:keywords/>
  <dc:description/>
  <cp:lastModifiedBy>Ai Honma</cp:lastModifiedBy>
  <cp:revision>4</cp:revision>
  <cp:lastPrinted>2015-01-22T09:31:00Z</cp:lastPrinted>
  <dcterms:created xsi:type="dcterms:W3CDTF">2015-01-28T02:30:00Z</dcterms:created>
  <dcterms:modified xsi:type="dcterms:W3CDTF">2015-01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